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bookmarkStart w:id="0" w:name="_GoBack"/>
      <w:bookmarkEnd w:id="0"/>
      <w:r w:rsidR="00160E9C">
        <w:rPr>
          <w:sz w:val="28"/>
          <w:szCs w:val="28"/>
        </w:rPr>
        <w:t xml:space="preserve"> и расходах</w:t>
      </w:r>
      <w:r w:rsidRPr="000746E8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Pr="000746E8">
        <w:rPr>
          <w:color w:val="000000"/>
          <w:spacing w:val="-5"/>
          <w:sz w:val="28"/>
          <w:szCs w:val="28"/>
        </w:rPr>
        <w:t xml:space="preserve"> </w:t>
      </w:r>
      <w:r w:rsidR="0066682C">
        <w:rPr>
          <w:color w:val="000000"/>
          <w:spacing w:val="-5"/>
          <w:sz w:val="28"/>
          <w:szCs w:val="28"/>
        </w:rPr>
        <w:t xml:space="preserve">администрации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 xml:space="preserve"> и членов их семей за период с 1 января 20</w:t>
      </w:r>
      <w:r w:rsidR="00497640">
        <w:rPr>
          <w:color w:val="000000"/>
          <w:spacing w:val="-5"/>
          <w:sz w:val="28"/>
          <w:szCs w:val="28"/>
        </w:rPr>
        <w:t>1</w:t>
      </w:r>
      <w:r w:rsidR="00D444CD">
        <w:rPr>
          <w:color w:val="000000"/>
          <w:spacing w:val="-5"/>
          <w:sz w:val="28"/>
          <w:szCs w:val="28"/>
        </w:rPr>
        <w:t>4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497640">
        <w:rPr>
          <w:color w:val="000000"/>
          <w:spacing w:val="-5"/>
          <w:sz w:val="28"/>
          <w:szCs w:val="28"/>
        </w:rPr>
        <w:t>1</w:t>
      </w:r>
      <w:r w:rsidR="00D444CD">
        <w:rPr>
          <w:color w:val="000000"/>
          <w:spacing w:val="-5"/>
          <w:sz w:val="28"/>
          <w:szCs w:val="28"/>
        </w:rPr>
        <w:t>4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52" w:tblpY="1670"/>
        <w:tblW w:w="15737" w:type="dxa"/>
        <w:tblLayout w:type="fixed"/>
        <w:tblLook w:val="01E0" w:firstRow="1" w:lastRow="1" w:firstColumn="1" w:lastColumn="1" w:noHBand="0" w:noVBand="0"/>
      </w:tblPr>
      <w:tblGrid>
        <w:gridCol w:w="1871"/>
        <w:gridCol w:w="2407"/>
        <w:gridCol w:w="1246"/>
        <w:gridCol w:w="1987"/>
        <w:gridCol w:w="993"/>
        <w:gridCol w:w="1417"/>
        <w:gridCol w:w="1418"/>
        <w:gridCol w:w="993"/>
        <w:gridCol w:w="1423"/>
        <w:gridCol w:w="991"/>
        <w:gridCol w:w="991"/>
      </w:tblGrid>
      <w:tr w:rsidR="00187620" w:rsidRPr="003C2A4D" w:rsidTr="001F4A2A">
        <w:trPr>
          <w:cantSplit/>
        </w:trPr>
        <w:tc>
          <w:tcPr>
            <w:tcW w:w="1871" w:type="dxa"/>
            <w:vMerge w:val="restart"/>
            <w:vAlign w:val="center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187620" w:rsidRPr="0049502C" w:rsidRDefault="00187620" w:rsidP="001F4A2A">
            <w:pPr>
              <w:ind w:right="-17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Должность</w:t>
            </w:r>
          </w:p>
        </w:tc>
        <w:tc>
          <w:tcPr>
            <w:tcW w:w="1246" w:type="dxa"/>
            <w:vMerge w:val="restart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Общая сумма дохода за 201</w:t>
            </w:r>
            <w:r>
              <w:rPr>
                <w:sz w:val="20"/>
                <w:szCs w:val="20"/>
              </w:rPr>
              <w:t>4</w:t>
            </w:r>
            <w:r w:rsidRPr="0049502C">
              <w:rPr>
                <w:sz w:val="20"/>
                <w:szCs w:val="20"/>
              </w:rPr>
              <w:t xml:space="preserve"> г. (тыс.руб.)</w:t>
            </w:r>
          </w:p>
        </w:tc>
        <w:tc>
          <w:tcPr>
            <w:tcW w:w="4397" w:type="dxa"/>
            <w:gridSpan w:val="3"/>
            <w:vAlign w:val="center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991" w:type="dxa"/>
            <w:vMerge w:val="restart"/>
            <w:vAlign w:val="center"/>
          </w:tcPr>
          <w:p w:rsidR="00187620" w:rsidRPr="0049502C" w:rsidRDefault="00187620" w:rsidP="001F4A2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187620" w:rsidRPr="0049502C" w:rsidRDefault="00187620" w:rsidP="001F4A2A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87620" w:rsidRPr="003C2A4D" w:rsidTr="001F4A2A">
        <w:trPr>
          <w:cantSplit/>
        </w:trPr>
        <w:tc>
          <w:tcPr>
            <w:tcW w:w="1871" w:type="dxa"/>
            <w:vMerge/>
            <w:vAlign w:val="center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:rsidR="00187620" w:rsidRPr="0049502C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187620" w:rsidRPr="0049502C" w:rsidRDefault="00187620" w:rsidP="001F4A2A">
            <w:pPr>
              <w:ind w:left="-108"/>
              <w:jc w:val="center"/>
              <w:rPr>
                <w:sz w:val="20"/>
                <w:szCs w:val="20"/>
              </w:rPr>
            </w:pPr>
            <w:r w:rsidRPr="004950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1" w:type="dxa"/>
            <w:vMerge/>
            <w:vAlign w:val="center"/>
          </w:tcPr>
          <w:p w:rsidR="00187620" w:rsidRPr="0049502C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49502C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A746A" w:rsidTr="001F4A2A">
        <w:trPr>
          <w:cantSplit/>
          <w:trHeight w:val="3014"/>
        </w:trPr>
        <w:tc>
          <w:tcPr>
            <w:tcW w:w="1871" w:type="dxa"/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 xml:space="preserve"> Сидоров 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Станислав Анатольевич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3A746A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 xml:space="preserve">глава администрации Пугачевского муниципального района </w:t>
            </w:r>
          </w:p>
        </w:tc>
        <w:tc>
          <w:tcPr>
            <w:tcW w:w="1246" w:type="dxa"/>
          </w:tcPr>
          <w:p w:rsidR="00187620" w:rsidRPr="003A746A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4592,9 (с учетом продажи квартиры)</w:t>
            </w:r>
          </w:p>
          <w:p w:rsidR="005D468C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иное недвижимое имущество (не завершенное строительство)</w:t>
            </w: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земли с/х назначен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хоз. строения (не жилы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 xml:space="preserve">67,5 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37,4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1000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554,0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60,4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35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7620" w:rsidRPr="003A746A" w:rsidRDefault="00187620" w:rsidP="001F4A2A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60,4</w:t>
            </w: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3A746A">
              <w:rPr>
                <w:color w:val="000000" w:themeColor="text1"/>
                <w:sz w:val="20"/>
                <w:szCs w:val="20"/>
              </w:rPr>
              <w:t xml:space="preserve">а/м  </w:t>
            </w:r>
            <w:r w:rsidRPr="003A746A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3A746A">
              <w:rPr>
                <w:color w:val="000000" w:themeColor="text1"/>
                <w:sz w:val="20"/>
                <w:szCs w:val="20"/>
              </w:rPr>
              <w:t xml:space="preserve"> 308</w:t>
            </w:r>
          </w:p>
        </w:tc>
        <w:tc>
          <w:tcPr>
            <w:tcW w:w="991" w:type="dxa"/>
          </w:tcPr>
          <w:p w:rsidR="00187620" w:rsidRPr="003A746A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1C663D" w:rsidTr="001F4A2A">
        <w:tblPrEx>
          <w:tblLook w:val="04A0" w:firstRow="1" w:lastRow="0" w:firstColumn="1" w:lastColumn="0" w:noHBand="0" w:noVBand="1"/>
        </w:tblPrEx>
        <w:trPr>
          <w:cantSplit/>
          <w:trHeight w:val="1190"/>
        </w:trPr>
        <w:tc>
          <w:tcPr>
            <w:tcW w:w="1871" w:type="dxa"/>
            <w:vMerge w:val="restart"/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Минин Владимир Александрович</w:t>
            </w: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C663D" w:rsidRPr="001C663D" w:rsidRDefault="00632FD9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вый </w:t>
            </w:r>
            <w:r w:rsidR="001C663D" w:rsidRPr="001C663D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Пугачевского муниципального района </w:t>
            </w:r>
          </w:p>
        </w:tc>
        <w:tc>
          <w:tcPr>
            <w:tcW w:w="1246" w:type="dxa"/>
            <w:vMerge w:val="restart"/>
          </w:tcPr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855,1</w:t>
            </w: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179,8</w:t>
            </w:r>
          </w:p>
        </w:tc>
        <w:tc>
          <w:tcPr>
            <w:tcW w:w="1987" w:type="dxa"/>
            <w:vMerge w:val="restart"/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1C663D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  <w:r w:rsidRPr="001C663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bottom w:val="nil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178,7</w:t>
            </w:r>
          </w:p>
        </w:tc>
        <w:tc>
          <w:tcPr>
            <w:tcW w:w="1423" w:type="dxa"/>
            <w:tcBorders>
              <w:bottom w:val="nil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а/м Форд Куга</w:t>
            </w:r>
          </w:p>
        </w:tc>
        <w:tc>
          <w:tcPr>
            <w:tcW w:w="991" w:type="dxa"/>
            <w:vMerge w:val="restart"/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1C663D" w:rsidTr="001F4A2A">
        <w:tblPrEx>
          <w:tblLook w:val="04A0" w:firstRow="1" w:lastRow="0" w:firstColumn="1" w:lastColumn="0" w:noHBand="0" w:noVBand="1"/>
        </w:tblPrEx>
        <w:trPr>
          <w:cantSplit/>
          <w:trHeight w:val="124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178,7</w:t>
            </w: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407,5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1C663D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985,0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1C663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C663D" w:rsidRP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150"/>
        </w:trPr>
        <w:tc>
          <w:tcPr>
            <w:tcW w:w="1871" w:type="dxa"/>
            <w:vMerge w:val="restart"/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Новикова Лариса Николаевна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8"/>
                <w:szCs w:val="2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187620" w:rsidRPr="000C5B5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>заместитель главы администрации Пугачевского муниципального района  по социальным вопросам</w:t>
            </w:r>
          </w:p>
          <w:p w:rsidR="00187620" w:rsidRPr="000C5B5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549,4</w:t>
            </w: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291,7</w:t>
            </w:r>
          </w:p>
        </w:tc>
        <w:tc>
          <w:tcPr>
            <w:tcW w:w="1987" w:type="dxa"/>
            <w:vMerge w:val="restart"/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lastRenderedPageBreak/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 xml:space="preserve">земля с/х назначения (общая долевая </w:t>
            </w:r>
            <w:r w:rsidRPr="000C5B50">
              <w:rPr>
                <w:color w:val="000000" w:themeColor="text1"/>
                <w:sz w:val="20"/>
                <w:szCs w:val="20"/>
                <w:vertAlign w:val="subscript"/>
              </w:rPr>
              <w:t>1/44</w:t>
            </w:r>
            <w:r w:rsidRPr="000C5B50">
              <w:rPr>
                <w:color w:val="000000" w:themeColor="text1"/>
                <w:sz w:val="18"/>
                <w:szCs w:val="18"/>
              </w:rPr>
              <w:t>)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>58,4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544432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372213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97123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lastRenderedPageBreak/>
              <w:t>25393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2647166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1645209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1890927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96888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1868698,0</w:t>
            </w: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0C5B50">
              <w:rPr>
                <w:color w:val="000000" w:themeColor="text1"/>
                <w:sz w:val="18"/>
                <w:szCs w:val="18"/>
              </w:rPr>
              <w:t>87405,0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земельный участок по ИЖС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89,2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89,2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910,3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5B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0C5B5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990"/>
        </w:trPr>
        <w:tc>
          <w:tcPr>
            <w:tcW w:w="1871" w:type="dxa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Шевченко Сергей  Юрьевич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 xml:space="preserve">заместитель главы администрации  по промышленности, торговле и экономическому развитию </w:t>
            </w:r>
          </w:p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 xml:space="preserve">администрации  Пугачевского  муниципального района </w:t>
            </w:r>
          </w:p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</w:tcPr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565,0</w:t>
            </w: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242,4</w:t>
            </w: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16,33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34,9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51,9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423" w:type="dxa"/>
          </w:tcPr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а/м ВАЗ 21093</w:t>
            </w: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4B2421" w:rsidTr="001F4A2A">
        <w:tblPrEx>
          <w:tblLook w:val="04A0" w:firstRow="1" w:lastRow="0" w:firstColumn="1" w:lastColumn="0" w:noHBand="0" w:noVBand="1"/>
        </w:tblPrEx>
        <w:trPr>
          <w:cantSplit/>
          <w:trHeight w:val="2545"/>
        </w:trPr>
        <w:tc>
          <w:tcPr>
            <w:tcW w:w="1871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Одинцов Валерий Викторович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супруга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4B2421" w:rsidRDefault="00187620" w:rsidP="001F4A2A">
            <w:pPr>
              <w:ind w:right="-17"/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заместитель главы администрации района, начальник управления сельского хозяйства</w:t>
            </w:r>
          </w:p>
        </w:tc>
        <w:tc>
          <w:tcPr>
            <w:tcW w:w="1246" w:type="dxa"/>
          </w:tcPr>
          <w:p w:rsidR="00187620" w:rsidRPr="004B2421" w:rsidRDefault="00187620" w:rsidP="001F4A2A">
            <w:pPr>
              <w:jc w:val="center"/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953,1</w:t>
            </w:r>
          </w:p>
          <w:p w:rsidR="00187620" w:rsidRPr="004B242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jc w:val="center"/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820,0</w:t>
            </w:r>
          </w:p>
        </w:tc>
        <w:tc>
          <w:tcPr>
            <w:tcW w:w="1987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земельный участок под ИЖС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727,7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Россия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Россия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часть жилого дома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81,9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423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Россия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>Россия</w:t>
            </w: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  <w:p w:rsidR="00187620" w:rsidRPr="004B2421" w:rsidRDefault="00187620" w:rsidP="001F4A2A">
            <w:pPr>
              <w:rPr>
                <w:sz w:val="20"/>
                <w:szCs w:val="20"/>
              </w:rPr>
            </w:pPr>
            <w:r w:rsidRPr="004B2421">
              <w:rPr>
                <w:sz w:val="20"/>
                <w:szCs w:val="20"/>
              </w:rPr>
              <w:t xml:space="preserve">Ниссан </w:t>
            </w:r>
            <w:r w:rsidRPr="004B2421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991" w:type="dxa"/>
          </w:tcPr>
          <w:p w:rsidR="00187620" w:rsidRPr="004B2421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8D6D19" w:rsidTr="001F4A2A">
        <w:tblPrEx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1871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Водолазова Татьяна Владимировна</w:t>
            </w:r>
          </w:p>
        </w:tc>
        <w:tc>
          <w:tcPr>
            <w:tcW w:w="2407" w:type="dxa"/>
          </w:tcPr>
          <w:p w:rsidR="00187620" w:rsidRPr="008D6D1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 xml:space="preserve">начальник финансового управления  администрации Пугачевского муниципального района  </w:t>
            </w:r>
          </w:p>
        </w:tc>
        <w:tc>
          <w:tcPr>
            <w:tcW w:w="1246" w:type="dxa"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534,4</w:t>
            </w:r>
          </w:p>
        </w:tc>
        <w:tc>
          <w:tcPr>
            <w:tcW w:w="1987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419,8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45,1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17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CA1AB2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Стулов Владимир Иванович</w:t>
            </w: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0E0F9B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87620" w:rsidRPr="00CA1AB2" w:rsidRDefault="00187620" w:rsidP="001F4A2A">
            <w:pPr>
              <w:ind w:right="-17"/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lastRenderedPageBreak/>
              <w:t xml:space="preserve">руководитель аппарата администрации </w:t>
            </w:r>
            <w:r w:rsidRPr="00CA1AB2">
              <w:rPr>
                <w:sz w:val="20"/>
                <w:szCs w:val="20"/>
              </w:rPr>
              <w:lastRenderedPageBreak/>
              <w:t xml:space="preserve">Пугачевского муниципального района  </w:t>
            </w:r>
          </w:p>
          <w:p w:rsidR="00187620" w:rsidRPr="00CA1AB2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569,8</w:t>
            </w:r>
          </w:p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303,5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59,8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CA1AB2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CA1AB2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24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CA1AB2" w:rsidTr="001F4A2A">
        <w:tblPrEx>
          <w:tblLook w:val="04A0" w:firstRow="1" w:lastRow="0" w:firstColumn="1" w:lastColumn="0" w:noHBand="0" w:noVBand="1"/>
        </w:tblPrEx>
        <w:trPr>
          <w:cantSplit/>
          <w:trHeight w:val="797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jc w:val="center"/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59,8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CA1AB2" w:rsidRDefault="00187620" w:rsidP="001F4A2A">
            <w:pPr>
              <w:rPr>
                <w:sz w:val="20"/>
                <w:szCs w:val="20"/>
              </w:rPr>
            </w:pPr>
            <w:r w:rsidRPr="00CA1AB2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CA1AB2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06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lastRenderedPageBreak/>
              <w:t>Бабухин Николай Валентинович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супруга</w:t>
            </w:r>
          </w:p>
          <w:p w:rsidR="00187620" w:rsidRPr="002135EB" w:rsidRDefault="00187620" w:rsidP="001F4A2A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ind w:right="-17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управляющий   делами администрации  Пугачевского  муниципального района</w:t>
            </w:r>
          </w:p>
          <w:p w:rsidR="00187620" w:rsidRPr="002135EB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573,4</w:t>
            </w:r>
          </w:p>
          <w:p w:rsidR="00187620" w:rsidRPr="002135EB" w:rsidRDefault="00187620" w:rsidP="001F4A2A">
            <w:pPr>
              <w:jc w:val="center"/>
              <w:rPr>
                <w:i/>
                <w:sz w:val="20"/>
                <w:szCs w:val="20"/>
              </w:rPr>
            </w:pPr>
            <w:r w:rsidRPr="002135EB">
              <w:rPr>
                <w:i/>
                <w:sz w:val="20"/>
                <w:szCs w:val="20"/>
              </w:rPr>
              <w:t>(с учетом от аренды земли)</w:t>
            </w: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386,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участок</w:t>
            </w:r>
            <w:r w:rsidRPr="002135EB">
              <w:rPr>
                <w:i/>
                <w:sz w:val="20"/>
                <w:szCs w:val="20"/>
              </w:rPr>
              <w:t xml:space="preserve"> (общая долевая </w:t>
            </w:r>
            <w:r w:rsidRPr="002135EB">
              <w:rPr>
                <w:i/>
                <w:sz w:val="20"/>
                <w:szCs w:val="20"/>
                <w:vertAlign w:val="superscript"/>
              </w:rPr>
              <w:t>38</w:t>
            </w:r>
            <w:r w:rsidRPr="002135EB">
              <w:rPr>
                <w:i/>
                <w:sz w:val="20"/>
                <w:szCs w:val="20"/>
              </w:rPr>
              <w:t>/</w:t>
            </w:r>
            <w:r w:rsidRPr="002135EB">
              <w:rPr>
                <w:i/>
                <w:sz w:val="20"/>
                <w:szCs w:val="20"/>
                <w:vertAlign w:val="subscript"/>
              </w:rPr>
              <w:t>3364</w:t>
            </w:r>
            <w:r w:rsidRPr="002135E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840800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 xml:space="preserve">жилой дом 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земельный участок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 xml:space="preserve">земельный участок </w:t>
            </w:r>
          </w:p>
          <w:p w:rsidR="00187620" w:rsidRPr="002135EB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i/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 xml:space="preserve">жилой дом 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92,2</w:t>
            </w: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0,003</w:t>
            </w: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829,9</w:t>
            </w: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92,2</w:t>
            </w: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829,9</w:t>
            </w:r>
          </w:p>
          <w:p w:rsidR="00187620" w:rsidRPr="002135EB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Россия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Россия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Россия</w:t>
            </w: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 xml:space="preserve">Россия 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Росс</w:t>
            </w:r>
            <w:r w:rsidRPr="008A2194">
              <w:rPr>
                <w:i/>
                <w:sz w:val="20"/>
                <w:szCs w:val="20"/>
              </w:rPr>
              <w:t>и</w:t>
            </w:r>
            <w:r w:rsidRPr="002135EB">
              <w:rPr>
                <w:sz w:val="20"/>
                <w:szCs w:val="20"/>
              </w:rPr>
              <w:t>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  <w:r w:rsidRPr="002135EB">
              <w:rPr>
                <w:sz w:val="20"/>
                <w:szCs w:val="20"/>
              </w:rPr>
              <w:t>а/м  Лада 111940</w:t>
            </w: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2135EB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70B49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Грибанова Татьяна Юрьевна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B70B4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начальник отдела информации, анализа и общественных отношений администрации Пугачевского муниципального района 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465,9</w:t>
            </w: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716,1</w:t>
            </w: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B70B4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B70B49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B70B4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B70B49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B70B4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жилой дом</w:t>
            </w:r>
            <w:r w:rsidRPr="00B70B49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жилой дом</w:t>
            </w:r>
            <w:r w:rsidRPr="00B70B49">
              <w:rPr>
                <w:i/>
                <w:color w:val="000000" w:themeColor="text1"/>
                <w:sz w:val="20"/>
                <w:szCs w:val="20"/>
              </w:rPr>
              <w:t xml:space="preserve"> (общая долевая ½ )</w:t>
            </w: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41,5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629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629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104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104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Pr="00B70B49" w:rsidRDefault="001F4A2A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104</w:t>
            </w: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F4A2A" w:rsidRDefault="001F4A2A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B70B49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70B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70B49">
              <w:rPr>
                <w:color w:val="000000" w:themeColor="text1"/>
                <w:sz w:val="20"/>
                <w:szCs w:val="20"/>
                <w:lang w:val="en-US"/>
              </w:rPr>
              <w:t>auris</w:t>
            </w: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B70B49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70B49">
              <w:rPr>
                <w:color w:val="000000" w:themeColor="text1"/>
                <w:sz w:val="20"/>
                <w:szCs w:val="20"/>
              </w:rPr>
              <w:t xml:space="preserve"> РАВ 4</w:t>
            </w:r>
          </w:p>
          <w:p w:rsidR="00187620" w:rsidRPr="00B70B49" w:rsidRDefault="00187620" w:rsidP="001F4A2A">
            <w:pPr>
              <w:ind w:right="-105"/>
              <w:rPr>
                <w:color w:val="000000" w:themeColor="text1"/>
                <w:sz w:val="20"/>
                <w:szCs w:val="20"/>
              </w:rPr>
            </w:pPr>
            <w:r w:rsidRPr="00B70B49">
              <w:rPr>
                <w:color w:val="000000" w:themeColor="text1"/>
                <w:sz w:val="20"/>
                <w:szCs w:val="20"/>
              </w:rPr>
              <w:t xml:space="preserve">а/м Ниссан </w:t>
            </w:r>
            <w:r w:rsidRPr="001F4A2A">
              <w:rPr>
                <w:color w:val="000000" w:themeColor="text1"/>
                <w:sz w:val="19"/>
                <w:szCs w:val="19"/>
              </w:rPr>
              <w:t>Премье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B70B4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481506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tcBorders>
              <w:top w:val="single" w:sz="4" w:space="0" w:color="auto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Герасимова Т.М.</w:t>
            </w: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87620" w:rsidRPr="00481506" w:rsidRDefault="00187620" w:rsidP="001F4A2A">
            <w:pPr>
              <w:ind w:right="-17"/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 xml:space="preserve">ведущий специалист  отдела информации, анализа и общественных отношений администрации Пугачевского муниципального района  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350,8</w:t>
            </w: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jc w:val="center"/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613,4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i/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 xml:space="preserve">квартира </w:t>
            </w:r>
            <w:r w:rsidRPr="00481506">
              <w:rPr>
                <w:i/>
                <w:sz w:val="20"/>
                <w:szCs w:val="20"/>
              </w:rPr>
              <w:t>(общая долевая 1/2)</w:t>
            </w:r>
          </w:p>
          <w:p w:rsidR="00187620" w:rsidRPr="00481506" w:rsidRDefault="00187620" w:rsidP="001F4A2A">
            <w:pPr>
              <w:rPr>
                <w:i/>
                <w:sz w:val="20"/>
                <w:szCs w:val="20"/>
              </w:rPr>
            </w:pPr>
            <w:r w:rsidRPr="00481506">
              <w:rPr>
                <w:i/>
                <w:sz w:val="20"/>
                <w:szCs w:val="20"/>
              </w:rPr>
              <w:t>дача</w:t>
            </w: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 xml:space="preserve">квартира </w:t>
            </w:r>
            <w:r w:rsidRPr="00481506">
              <w:rPr>
                <w:i/>
                <w:sz w:val="20"/>
                <w:szCs w:val="20"/>
              </w:rPr>
              <w:t>(общая долевая 1/2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84,3</w:t>
            </w: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485</w:t>
            </w: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Россия</w:t>
            </w: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  <w:r w:rsidRPr="0048150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  <w:p w:rsidR="00187620" w:rsidRPr="00481506" w:rsidRDefault="00187620" w:rsidP="001F4A2A">
            <w:pPr>
              <w:rPr>
                <w:sz w:val="20"/>
                <w:szCs w:val="20"/>
                <w:lang w:val="en-US"/>
              </w:rPr>
            </w:pPr>
            <w:r w:rsidRPr="00481506">
              <w:rPr>
                <w:sz w:val="20"/>
                <w:szCs w:val="20"/>
              </w:rPr>
              <w:t xml:space="preserve">а/м </w:t>
            </w:r>
            <w:r w:rsidRPr="00481506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481506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t>Ковалева Наталья Николаевна</w:t>
            </w:r>
          </w:p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187620" w:rsidRPr="003F1044" w:rsidRDefault="00187620" w:rsidP="001F4A2A">
            <w:pPr>
              <w:ind w:right="-17"/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t xml:space="preserve">начальник отдела по управлению муниципальным имуществом  администрации  </w:t>
            </w:r>
            <w:r w:rsidRPr="003F1044">
              <w:rPr>
                <w:sz w:val="20"/>
                <w:szCs w:val="20"/>
              </w:rPr>
              <w:lastRenderedPageBreak/>
              <w:t>Пугачевского  муниципального район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lastRenderedPageBreak/>
              <w:t>211,5</w:t>
            </w:r>
          </w:p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3F1044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t>квартира</w:t>
            </w:r>
          </w:p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t>38,42</w:t>
            </w:r>
          </w:p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3F1044" w:rsidRDefault="00187620" w:rsidP="001F4A2A">
            <w:pPr>
              <w:rPr>
                <w:sz w:val="20"/>
                <w:szCs w:val="20"/>
              </w:rPr>
            </w:pPr>
            <w:r w:rsidRPr="003F1044">
              <w:rPr>
                <w:sz w:val="20"/>
                <w:szCs w:val="20"/>
              </w:rPr>
              <w:t>Россия</w:t>
            </w:r>
          </w:p>
          <w:p w:rsidR="00187620" w:rsidRPr="003F104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BB1E7F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lastRenderedPageBreak/>
              <w:t>Пономарева Ольга Алексеевна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187620" w:rsidRPr="00BB1E7F" w:rsidRDefault="00187620" w:rsidP="001F4A2A">
            <w:pPr>
              <w:ind w:right="-17"/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консультан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446,8</w:t>
            </w:r>
          </w:p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128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 xml:space="preserve">квартира </w:t>
            </w:r>
            <w:r w:rsidRPr="00BB1E7F">
              <w:rPr>
                <w:i/>
                <w:sz w:val="20"/>
                <w:szCs w:val="20"/>
              </w:rPr>
              <w:t>(общая долевая 1/3)</w:t>
            </w:r>
          </w:p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жилой дом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56,9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1E7F" w:rsidTr="001F4A2A">
        <w:tblPrEx>
          <w:tblLook w:val="04A0" w:firstRow="1" w:lastRow="0" w:firstColumn="1" w:lastColumn="0" w:noHBand="0" w:noVBand="1"/>
        </w:tblPrEx>
        <w:trPr>
          <w:cantSplit/>
          <w:trHeight w:val="905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187620" w:rsidRPr="00BB1E7F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</w:tcBorders>
          </w:tcPr>
          <w:p w:rsidR="00187620" w:rsidRPr="00BB1E7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земельный участок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жилой дом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земельный участок  с/х назначения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643,0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56,9</w:t>
            </w:r>
          </w:p>
          <w:p w:rsidR="00187620" w:rsidRPr="00BB1E7F" w:rsidRDefault="00187620" w:rsidP="001F4A2A">
            <w:pPr>
              <w:rPr>
                <w:sz w:val="18"/>
                <w:szCs w:val="18"/>
              </w:rPr>
            </w:pPr>
            <w:r w:rsidRPr="00BB1E7F">
              <w:rPr>
                <w:sz w:val="18"/>
                <w:szCs w:val="18"/>
              </w:rPr>
              <w:t>10040000</w:t>
            </w:r>
          </w:p>
        </w:tc>
        <w:tc>
          <w:tcPr>
            <w:tcW w:w="1417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  <w:r w:rsidRPr="00BB1E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BB1E7F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45150C" w:rsidTr="001F4A2A">
        <w:tblPrEx>
          <w:tblLook w:val="04A0" w:firstRow="1" w:lastRow="0" w:firstColumn="1" w:lastColumn="0" w:noHBand="0" w:noVBand="1"/>
        </w:tblPrEx>
        <w:trPr>
          <w:cantSplit/>
          <w:trHeight w:val="1610"/>
        </w:trPr>
        <w:tc>
          <w:tcPr>
            <w:tcW w:w="1871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Панферова Ольга Анатольевна</w:t>
            </w:r>
          </w:p>
        </w:tc>
        <w:tc>
          <w:tcPr>
            <w:tcW w:w="2407" w:type="dxa"/>
          </w:tcPr>
          <w:p w:rsidR="00187620" w:rsidRPr="0045150C" w:rsidRDefault="00187620" w:rsidP="001F4A2A">
            <w:pPr>
              <w:ind w:right="-17"/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ведущий специалист отдела по управлению муниципальным имуществом 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45150C" w:rsidRDefault="00187620" w:rsidP="001F4A2A">
            <w:pPr>
              <w:jc w:val="center"/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109,0</w:t>
            </w:r>
          </w:p>
        </w:tc>
        <w:tc>
          <w:tcPr>
            <w:tcW w:w="1987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993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129,8</w:t>
            </w:r>
          </w:p>
        </w:tc>
        <w:tc>
          <w:tcPr>
            <w:tcW w:w="1417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земельный участок</w:t>
            </w: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земельный участок</w:t>
            </w: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975,0</w:t>
            </w: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27,0</w:t>
            </w: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  <w:r w:rsidRPr="0045150C">
              <w:rPr>
                <w:sz w:val="20"/>
                <w:szCs w:val="20"/>
              </w:rPr>
              <w:t>49,1</w:t>
            </w:r>
          </w:p>
        </w:tc>
        <w:tc>
          <w:tcPr>
            <w:tcW w:w="1423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45150C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1F12EF" w:rsidTr="000E0F9B">
        <w:tblPrEx>
          <w:tblLook w:val="04A0" w:firstRow="1" w:lastRow="0" w:firstColumn="1" w:lastColumn="0" w:noHBand="0" w:noVBand="1"/>
        </w:tblPrEx>
        <w:trPr>
          <w:cantSplit/>
          <w:trHeight w:val="4530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Богатырева Екатерина Игоревна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супруг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сын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ведущий специалист,  отдела по управлению муниципальным имуществом  администрации  Пугачевского  муниципального района</w:t>
            </w:r>
          </w:p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524,6</w:t>
            </w: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190,7</w:t>
            </w:r>
          </w:p>
          <w:p w:rsidR="00187620" w:rsidRPr="001F12E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i/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квартира </w:t>
            </w:r>
            <w:r w:rsidRPr="001F12EF">
              <w:rPr>
                <w:i/>
                <w:sz w:val="20"/>
                <w:szCs w:val="20"/>
              </w:rPr>
              <w:t>(общая долевая 5/8)</w:t>
            </w:r>
          </w:p>
          <w:p w:rsidR="00187620" w:rsidRPr="001F12E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земельный участок с/х </w:t>
            </w:r>
            <w:r w:rsidRPr="001F12EF">
              <w:rPr>
                <w:i/>
                <w:sz w:val="20"/>
                <w:szCs w:val="20"/>
              </w:rPr>
              <w:t>(общая долевая 1/45)</w:t>
            </w:r>
          </w:p>
          <w:p w:rsidR="00187620" w:rsidRPr="001F12EF" w:rsidRDefault="00187620" w:rsidP="001F4A2A">
            <w:pPr>
              <w:rPr>
                <w:i/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земельный участок с/х </w:t>
            </w:r>
            <w:r w:rsidRPr="001F12EF">
              <w:rPr>
                <w:i/>
                <w:sz w:val="20"/>
                <w:szCs w:val="20"/>
              </w:rPr>
              <w:t>(общая долевая 1/51)</w:t>
            </w:r>
          </w:p>
          <w:p w:rsidR="00187620" w:rsidRPr="001F12EF" w:rsidRDefault="00187620" w:rsidP="001F4A2A">
            <w:pPr>
              <w:rPr>
                <w:i/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квартира </w:t>
            </w:r>
            <w:r w:rsidRPr="001F12EF">
              <w:rPr>
                <w:i/>
                <w:sz w:val="20"/>
                <w:szCs w:val="20"/>
              </w:rPr>
              <w:t>(общая долевая 1/8)</w:t>
            </w:r>
          </w:p>
          <w:p w:rsidR="00187620" w:rsidRPr="001F12EF" w:rsidRDefault="00187620" w:rsidP="001F4A2A">
            <w:pPr>
              <w:rPr>
                <w:i/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квартира </w:t>
            </w:r>
            <w:r w:rsidRPr="001F12EF">
              <w:rPr>
                <w:i/>
                <w:sz w:val="20"/>
                <w:szCs w:val="20"/>
              </w:rPr>
              <w:t>(общая долевая 1/8)</w:t>
            </w:r>
          </w:p>
          <w:p w:rsidR="00187620" w:rsidRPr="001F12EF" w:rsidRDefault="00187620" w:rsidP="000E0F9B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квартира </w:t>
            </w:r>
            <w:r w:rsidRPr="001F12EF">
              <w:rPr>
                <w:i/>
                <w:sz w:val="20"/>
                <w:szCs w:val="20"/>
              </w:rPr>
              <w:t>(общая долевая 1/8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48,9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18"/>
                <w:szCs w:val="18"/>
              </w:rPr>
            </w:pPr>
            <w:r w:rsidRPr="001F12EF">
              <w:rPr>
                <w:sz w:val="18"/>
                <w:szCs w:val="18"/>
              </w:rPr>
              <w:t>2250000</w:t>
            </w:r>
          </w:p>
          <w:p w:rsidR="00187620" w:rsidRPr="001F12EF" w:rsidRDefault="00187620" w:rsidP="001F4A2A">
            <w:pPr>
              <w:rPr>
                <w:sz w:val="18"/>
                <w:szCs w:val="18"/>
              </w:rPr>
            </w:pPr>
          </w:p>
          <w:p w:rsidR="00187620" w:rsidRPr="001F12EF" w:rsidRDefault="00187620" w:rsidP="001F4A2A">
            <w:pPr>
              <w:rPr>
                <w:sz w:val="18"/>
                <w:szCs w:val="18"/>
              </w:rPr>
            </w:pPr>
          </w:p>
          <w:p w:rsidR="00187620" w:rsidRPr="001F12EF" w:rsidRDefault="00187620" w:rsidP="001F4A2A">
            <w:pPr>
              <w:rPr>
                <w:sz w:val="18"/>
                <w:szCs w:val="18"/>
              </w:rPr>
            </w:pPr>
            <w:r w:rsidRPr="001F12EF">
              <w:rPr>
                <w:sz w:val="18"/>
                <w:szCs w:val="18"/>
              </w:rPr>
              <w:t>10200000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48,9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48,9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>Россия</w:t>
            </w: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87620" w:rsidRPr="001F12E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</w:rPr>
            </w:pPr>
          </w:p>
          <w:p w:rsidR="00187620" w:rsidRPr="001F12EF" w:rsidRDefault="00187620" w:rsidP="001F4A2A">
            <w:pPr>
              <w:ind w:right="-110"/>
              <w:rPr>
                <w:sz w:val="20"/>
                <w:szCs w:val="20"/>
              </w:rPr>
            </w:pPr>
            <w:r w:rsidRPr="001F12EF">
              <w:rPr>
                <w:sz w:val="20"/>
                <w:szCs w:val="20"/>
              </w:rPr>
              <w:t xml:space="preserve">а/м </w:t>
            </w:r>
          </w:p>
          <w:p w:rsidR="00187620" w:rsidRPr="001F12EF" w:rsidRDefault="00187620" w:rsidP="001F4A2A">
            <w:pPr>
              <w:ind w:left="-108" w:right="-110"/>
              <w:rPr>
                <w:sz w:val="20"/>
                <w:szCs w:val="20"/>
                <w:lang w:val="en-US"/>
              </w:rPr>
            </w:pPr>
            <w:r w:rsidRPr="001F12EF">
              <w:rPr>
                <w:sz w:val="16"/>
                <w:szCs w:val="16"/>
                <w:lang w:val="en-US"/>
              </w:rPr>
              <w:t>GEELY MK</w:t>
            </w:r>
          </w:p>
        </w:tc>
      </w:tr>
      <w:tr w:rsidR="001C663D" w:rsidRPr="00BB2CC7" w:rsidTr="001F4A2A">
        <w:tblPrEx>
          <w:tblLook w:val="04A0" w:firstRow="1" w:lastRow="0" w:firstColumn="1" w:lastColumn="0" w:noHBand="0" w:noVBand="1"/>
        </w:tblPrEx>
        <w:trPr>
          <w:cantSplit/>
          <w:trHeight w:val="1546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Стулова Наталья Ивановна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2407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ind w:right="-17"/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начальник отдела закупок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jc w:val="center"/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303,5</w:t>
            </w:r>
          </w:p>
          <w:p w:rsidR="001C663D" w:rsidRPr="00BB2CC7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jc w:val="center"/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569,7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квартира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земельный участок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59,8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24,3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Россия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Россия</w:t>
            </w:r>
          </w:p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59,8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  <w:r w:rsidRPr="00BB2CC7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C663D" w:rsidRPr="00BB2CC7" w:rsidRDefault="001C663D" w:rsidP="001F4A2A">
            <w:pPr>
              <w:rPr>
                <w:sz w:val="20"/>
                <w:szCs w:val="20"/>
              </w:rPr>
            </w:pPr>
          </w:p>
        </w:tc>
      </w:tr>
      <w:tr w:rsidR="001C663D" w:rsidRPr="003C2A4D" w:rsidTr="000E0F9B">
        <w:tblPrEx>
          <w:tblLook w:val="04A0" w:firstRow="1" w:lastRow="0" w:firstColumn="1" w:lastColumn="0" w:noHBand="0" w:noVBand="1"/>
        </w:tblPrEx>
        <w:trPr>
          <w:cantSplit/>
          <w:trHeight w:val="71"/>
        </w:trPr>
        <w:tc>
          <w:tcPr>
            <w:tcW w:w="1871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C663D" w:rsidRPr="003C2A4D" w:rsidRDefault="001C663D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C663D" w:rsidRPr="003C2A4D" w:rsidRDefault="001C663D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275C91" w:rsidTr="001F4A2A">
        <w:tblPrEx>
          <w:tblLook w:val="04A0" w:firstRow="1" w:lastRow="0" w:firstColumn="1" w:lastColumn="0" w:noHBand="0" w:noVBand="1"/>
        </w:tblPrEx>
        <w:trPr>
          <w:cantSplit/>
          <w:trHeight w:val="1442"/>
        </w:trPr>
        <w:tc>
          <w:tcPr>
            <w:tcW w:w="1871" w:type="dxa"/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Денисова Валерия Алексеевна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75C91">
              <w:rPr>
                <w:i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275C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закупок </w:t>
            </w:r>
            <w:r w:rsidRPr="00275C91">
              <w:rPr>
                <w:color w:val="000000" w:themeColor="text1"/>
                <w:sz w:val="20"/>
                <w:szCs w:val="20"/>
              </w:rPr>
              <w:t xml:space="preserve">администрации Пугачевского муниципального района </w:t>
            </w:r>
          </w:p>
        </w:tc>
        <w:tc>
          <w:tcPr>
            <w:tcW w:w="1246" w:type="dxa"/>
          </w:tcPr>
          <w:p w:rsidR="00187620" w:rsidRPr="00275C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237,0</w:t>
            </w:r>
          </w:p>
          <w:p w:rsidR="00187620" w:rsidRPr="00275C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36,1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275C91" w:rsidTr="001F4A2A">
        <w:tblPrEx>
          <w:tblLook w:val="04A0" w:firstRow="1" w:lastRow="0" w:firstColumn="1" w:lastColumn="0" w:noHBand="0" w:noVBand="1"/>
        </w:tblPrEx>
        <w:trPr>
          <w:cantSplit/>
          <w:trHeight w:val="1442"/>
        </w:trPr>
        <w:tc>
          <w:tcPr>
            <w:tcW w:w="1871" w:type="dxa"/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убина Елена Владимировна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275C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закупок </w:t>
            </w:r>
            <w:r w:rsidRPr="00275C91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</w:tc>
        <w:tc>
          <w:tcPr>
            <w:tcW w:w="1246" w:type="dxa"/>
          </w:tcPr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6</w:t>
            </w: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3,6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i/>
                <w:color w:val="000000" w:themeColor="text1"/>
                <w:sz w:val="20"/>
                <w:szCs w:val="20"/>
              </w:rPr>
              <w:t>4/15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жилой дом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жилой дом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1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1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жилой дом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C46C9" w:rsidRDefault="00187620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124</w:t>
            </w: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702A6" w:rsidRPr="00275C91" w:rsidRDefault="001702A6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275C91" w:rsidTr="001F4A2A">
        <w:tblPrEx>
          <w:tblLook w:val="04A0" w:firstRow="1" w:lastRow="0" w:firstColumn="1" w:lastColumn="0" w:noHBand="0" w:noVBand="1"/>
        </w:tblPrEx>
        <w:trPr>
          <w:cantSplit/>
          <w:trHeight w:val="1442"/>
        </w:trPr>
        <w:tc>
          <w:tcPr>
            <w:tcW w:w="1871" w:type="dxa"/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анина Марина Анатольевна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</w:tcPr>
          <w:p w:rsidR="00187620" w:rsidRPr="00275C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r>
              <w:rPr>
                <w:color w:val="000000" w:themeColor="text1"/>
                <w:sz w:val="20"/>
                <w:szCs w:val="20"/>
              </w:rPr>
              <w:t xml:space="preserve">закупок </w:t>
            </w:r>
            <w:r w:rsidRPr="00275C91">
              <w:rPr>
                <w:color w:val="000000" w:themeColor="text1"/>
                <w:sz w:val="20"/>
                <w:szCs w:val="20"/>
              </w:rPr>
              <w:t>администрации Пугачевского муниципального района</w:t>
            </w:r>
          </w:p>
        </w:tc>
        <w:tc>
          <w:tcPr>
            <w:tcW w:w="1246" w:type="dxa"/>
          </w:tcPr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,2</w:t>
            </w: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,7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i/>
                <w:color w:val="000000" w:themeColor="text1"/>
                <w:sz w:val="20"/>
                <w:szCs w:val="20"/>
              </w:rPr>
              <w:t>1/3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275C9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i/>
                <w:color w:val="000000" w:themeColor="text1"/>
                <w:sz w:val="20"/>
                <w:szCs w:val="20"/>
              </w:rPr>
              <w:t>1/3</w:t>
            </w:r>
            <w:r w:rsidRPr="00275C91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8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8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6EC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ицубиси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VR</w:t>
            </w:r>
          </w:p>
        </w:tc>
        <w:tc>
          <w:tcPr>
            <w:tcW w:w="991" w:type="dxa"/>
          </w:tcPr>
          <w:p w:rsidR="00187620" w:rsidRPr="00275C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14C2A" w:rsidRPr="004C46C9" w:rsidTr="001F4A2A">
        <w:tblPrEx>
          <w:tblLook w:val="04A0" w:firstRow="1" w:lastRow="0" w:firstColumn="1" w:lastColumn="0" w:noHBand="0" w:noVBand="1"/>
        </w:tblPrEx>
        <w:trPr>
          <w:cantSplit/>
          <w:trHeight w:val="3283"/>
        </w:trPr>
        <w:tc>
          <w:tcPr>
            <w:tcW w:w="1871" w:type="dxa"/>
            <w:tcBorders>
              <w:bottom w:val="single" w:sz="4" w:space="0" w:color="auto"/>
            </w:tcBorders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Басенин Владимир Евгеньевич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супруга</w:t>
            </w:r>
          </w:p>
          <w:p w:rsidR="00914C2A" w:rsidRPr="004C46C9" w:rsidRDefault="00914C2A" w:rsidP="001F4A2A">
            <w:pPr>
              <w:rPr>
                <w:i/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i/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14C2A" w:rsidRPr="004C46C9" w:rsidRDefault="00914C2A" w:rsidP="001F4A2A">
            <w:pPr>
              <w:ind w:right="-17"/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начальник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326,0</w:t>
            </w: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jc w:val="center"/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302,2</w:t>
            </w:r>
          </w:p>
        </w:tc>
        <w:tc>
          <w:tcPr>
            <w:tcW w:w="1987" w:type="dxa"/>
          </w:tcPr>
          <w:p w:rsidR="00914C2A" w:rsidRPr="004C46C9" w:rsidRDefault="00914C2A" w:rsidP="001F4A2A">
            <w:pPr>
              <w:rPr>
                <w:i/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 xml:space="preserve">квартира </w:t>
            </w:r>
            <w:r w:rsidRPr="004C46C9">
              <w:rPr>
                <w:i/>
                <w:sz w:val="20"/>
                <w:szCs w:val="20"/>
              </w:rPr>
              <w:t>(общая долевая ¼)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квартира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 xml:space="preserve">квартира </w:t>
            </w:r>
            <w:r w:rsidRPr="004C46C9">
              <w:rPr>
                <w:i/>
                <w:sz w:val="20"/>
                <w:szCs w:val="20"/>
              </w:rPr>
              <w:t>(общая долевая ¼)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 xml:space="preserve">квартира </w:t>
            </w:r>
            <w:r w:rsidRPr="004C46C9">
              <w:rPr>
                <w:i/>
                <w:sz w:val="20"/>
                <w:szCs w:val="20"/>
              </w:rPr>
              <w:t>(общая долевая ½ )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земельный участок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нежилое помещение</w:t>
            </w:r>
          </w:p>
          <w:p w:rsidR="00914C2A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 xml:space="preserve">квартира </w:t>
            </w:r>
            <w:r w:rsidRPr="004C46C9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85,6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32,5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85,6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42,1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18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14,3</w:t>
            </w:r>
          </w:p>
          <w:p w:rsidR="00914C2A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85,6</w:t>
            </w:r>
          </w:p>
        </w:tc>
        <w:tc>
          <w:tcPr>
            <w:tcW w:w="1417" w:type="dxa"/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  <w:p w:rsidR="00914C2A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 xml:space="preserve">земельный участок </w:t>
            </w:r>
            <w:r w:rsidRPr="004C46C9">
              <w:rPr>
                <w:i/>
                <w:sz w:val="20"/>
                <w:szCs w:val="20"/>
              </w:rPr>
              <w:t>(аренда)</w:t>
            </w:r>
          </w:p>
        </w:tc>
        <w:tc>
          <w:tcPr>
            <w:tcW w:w="993" w:type="dxa"/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27,0</w:t>
            </w:r>
          </w:p>
        </w:tc>
        <w:tc>
          <w:tcPr>
            <w:tcW w:w="1423" w:type="dxa"/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20"/>
                <w:szCs w:val="20"/>
              </w:rPr>
              <w:t>а/м ВАЗ 21102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  <w:r w:rsidRPr="004C46C9">
              <w:rPr>
                <w:sz w:val="18"/>
                <w:szCs w:val="18"/>
              </w:rPr>
              <w:t>Субару Форестер</w:t>
            </w:r>
          </w:p>
          <w:p w:rsidR="00914C2A" w:rsidRPr="004C46C9" w:rsidRDefault="00914C2A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C2A" w:rsidRPr="004C46C9" w:rsidRDefault="00914C2A" w:rsidP="001F4A2A">
            <w:pPr>
              <w:rPr>
                <w:sz w:val="18"/>
                <w:szCs w:val="18"/>
              </w:rPr>
            </w:pPr>
          </w:p>
        </w:tc>
      </w:tr>
      <w:tr w:rsidR="00187620" w:rsidRPr="000C30CE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Суздальцев Алексей Вячеславович</w:t>
            </w:r>
          </w:p>
        </w:tc>
        <w:tc>
          <w:tcPr>
            <w:tcW w:w="2407" w:type="dxa"/>
            <w:vMerge w:val="restart"/>
          </w:tcPr>
          <w:p w:rsidR="00187620" w:rsidRPr="000C30CE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главны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191,2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0C30CE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0C30CE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0C30CE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0C30CE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0C30CE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0C30C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квартира (служебное пользо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0C30C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0C30C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9B6CD4" w:rsidTr="001F4A2A">
        <w:tblPrEx>
          <w:tblLook w:val="04A0" w:firstRow="1" w:lastRow="0" w:firstColumn="1" w:lastColumn="0" w:noHBand="0" w:noVBand="1"/>
        </w:tblPrEx>
        <w:trPr>
          <w:cantSplit/>
          <w:trHeight w:val="1859"/>
        </w:trPr>
        <w:tc>
          <w:tcPr>
            <w:tcW w:w="1871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Коваленко Алексей Александрович</w:t>
            </w:r>
          </w:p>
        </w:tc>
        <w:tc>
          <w:tcPr>
            <w:tcW w:w="2407" w:type="dxa"/>
          </w:tcPr>
          <w:p w:rsidR="001C663D" w:rsidRPr="009B6CD4" w:rsidRDefault="001C663D" w:rsidP="001F4A2A">
            <w:pPr>
              <w:ind w:right="-17"/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ведущий специалист отдела строительства и архитектуры 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C663D" w:rsidRPr="009B6CD4" w:rsidRDefault="001C663D" w:rsidP="001F4A2A">
            <w:pPr>
              <w:jc w:val="center"/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6</w:t>
            </w:r>
          </w:p>
        </w:tc>
        <w:tc>
          <w:tcPr>
            <w:tcW w:w="1987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садоводство</w:t>
            </w: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нежилой дом</w:t>
            </w:r>
          </w:p>
        </w:tc>
        <w:tc>
          <w:tcPr>
            <w:tcW w:w="993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567,7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30</w:t>
            </w:r>
          </w:p>
          <w:p w:rsidR="00914C2A" w:rsidRPr="009B6CD4" w:rsidRDefault="00914C2A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Россия</w:t>
            </w: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  <w:r w:rsidRPr="009B6CD4">
              <w:rPr>
                <w:sz w:val="20"/>
                <w:szCs w:val="20"/>
              </w:rPr>
              <w:t>ВАЗ 2101</w:t>
            </w: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  <w:p w:rsidR="001C663D" w:rsidRPr="009B6CD4" w:rsidRDefault="001C663D" w:rsidP="001F4A2A">
            <w:pPr>
              <w:rPr>
                <w:sz w:val="20"/>
                <w:szCs w:val="20"/>
                <w:lang w:val="en-US"/>
              </w:rPr>
            </w:pPr>
          </w:p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1C663D" w:rsidRPr="009B6CD4" w:rsidRDefault="001C663D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1871" w:type="dxa"/>
            <w:vMerge w:val="restart"/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 xml:space="preserve">Адкина 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Вера Юрьевна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D7724A" w:rsidRDefault="00187620" w:rsidP="001F4A2A">
            <w:pPr>
              <w:rPr>
                <w:sz w:val="20"/>
                <w:szCs w:val="20"/>
              </w:rPr>
            </w:pPr>
            <w:r w:rsidRPr="00D7724A">
              <w:rPr>
                <w:sz w:val="20"/>
                <w:szCs w:val="20"/>
              </w:rPr>
              <w:t>супруг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D7724A" w:rsidRDefault="00187620" w:rsidP="001F4A2A">
            <w:pPr>
              <w:rPr>
                <w:sz w:val="20"/>
                <w:szCs w:val="20"/>
              </w:rPr>
            </w:pPr>
            <w:r w:rsidRPr="00D7724A">
              <w:rPr>
                <w:sz w:val="20"/>
                <w:szCs w:val="20"/>
              </w:rPr>
              <w:t>сын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D7724A" w:rsidRDefault="00187620" w:rsidP="001F4A2A">
            <w:pPr>
              <w:rPr>
                <w:sz w:val="20"/>
                <w:szCs w:val="20"/>
              </w:rPr>
            </w:pPr>
            <w:r w:rsidRPr="00D7724A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7A3304" w:rsidRDefault="00187620" w:rsidP="001F4A2A">
            <w:pPr>
              <w:ind w:right="-17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консультант отдела строительства и архитектуры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246,0</w:t>
            </w: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420,3</w:t>
            </w: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квартира</w:t>
            </w:r>
          </w:p>
          <w:p w:rsidR="00187620" w:rsidRPr="007A3304" w:rsidRDefault="00187620" w:rsidP="001F4A2A">
            <w:pPr>
              <w:rPr>
                <w:i/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жилой дом с постройками</w:t>
            </w:r>
            <w:r w:rsidRPr="007A3304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земельный участок под ИЖС</w:t>
            </w:r>
            <w:r w:rsidRPr="007A3304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31,1</w:t>
            </w: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102,0</w:t>
            </w: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468,5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Россия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Россия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1871" w:type="dxa"/>
            <w:vMerge/>
          </w:tcPr>
          <w:p w:rsidR="00187620" w:rsidRPr="007A3304" w:rsidRDefault="00187620" w:rsidP="001F4A2A">
            <w:pPr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7A3304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i/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жилой дом с постройками</w:t>
            </w:r>
            <w:r w:rsidRPr="007A3304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земельный участок под ИЖС</w:t>
            </w:r>
            <w:r w:rsidRPr="007A3304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5D468C" w:rsidRDefault="005D468C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5D468C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87620" w:rsidRPr="007A3304">
              <w:rPr>
                <w:sz w:val="20"/>
                <w:szCs w:val="20"/>
              </w:rPr>
              <w:t>102,0</w:t>
            </w: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jc w:val="center"/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468,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Россия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а/м ВАЗ 2103,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  <w:r w:rsidRPr="007A3304">
              <w:rPr>
                <w:sz w:val="20"/>
                <w:szCs w:val="20"/>
              </w:rPr>
              <w:t>Швроле Ланос</w:t>
            </w:r>
          </w:p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87620" w:rsidRPr="007A3304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  <w:r w:rsidRPr="00E91C22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E91C22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102,0</w:t>
            </w: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5D468C" w:rsidRDefault="005D468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  <w:r w:rsidRPr="00E91C22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E91C22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102,0</w:t>
            </w: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468,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E91C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187620" w:rsidRPr="00E91C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13775" w:rsidTr="001F4A2A">
        <w:tblPrEx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1871" w:type="dxa"/>
            <w:vMerge w:val="restart"/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Путина Ольга Михайловна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супруг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сын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начальник отдела экономического развития, промышленности  и торговли администрации  Пугачевского  муниципального района</w:t>
            </w:r>
          </w:p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300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786,8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62,8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а/м  ВАЗ 111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13775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13775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13775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62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13775" w:rsidTr="001F4A2A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871" w:type="dxa"/>
            <w:vMerge/>
          </w:tcPr>
          <w:p w:rsidR="00187620" w:rsidRPr="00313775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13775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  <w:p w:rsidR="00187620" w:rsidRDefault="00187620" w:rsidP="001F4A2A">
            <w:pPr>
              <w:rPr>
                <w:i/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  <w:p w:rsidR="005D468C" w:rsidRPr="00313775" w:rsidRDefault="005D468C" w:rsidP="001F4A2A">
            <w:pPr>
              <w:rPr>
                <w:i/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i/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 xml:space="preserve">квартира </w:t>
            </w:r>
            <w:r w:rsidRPr="00313775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48,1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62,8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5D468C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48,1</w:t>
            </w: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5D468C" w:rsidRPr="00313775" w:rsidRDefault="005D468C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62,8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13775" w:rsidTr="001F4A2A">
        <w:tblPrEx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13775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13775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5D468C" w:rsidRDefault="005D468C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  <w:p w:rsidR="00187620" w:rsidRPr="00313775" w:rsidRDefault="00187620" w:rsidP="001F4A2A">
            <w:pPr>
              <w:rPr>
                <w:sz w:val="20"/>
                <w:szCs w:val="20"/>
              </w:rPr>
            </w:pPr>
            <w:r w:rsidRPr="0031377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13775" w:rsidRDefault="00187620" w:rsidP="001F4A2A">
            <w:pPr>
              <w:rPr>
                <w:sz w:val="20"/>
                <w:szCs w:val="20"/>
              </w:rPr>
            </w:pPr>
          </w:p>
        </w:tc>
      </w:tr>
      <w:tr w:rsidR="001C663D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Журбина Людмила Викторовна</w:t>
            </w: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1C663D" w:rsidRPr="00587E3F" w:rsidRDefault="001C663D" w:rsidP="001F4A2A">
            <w:pPr>
              <w:ind w:right="-17"/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245,1</w:t>
            </w: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</w:p>
          <w:p w:rsidR="001C663D" w:rsidRPr="00587E3F" w:rsidRDefault="001C663D" w:rsidP="001F4A2A">
            <w:pPr>
              <w:jc w:val="center"/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99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земельный участок с/х назначения</w:t>
            </w:r>
            <w:r w:rsidRPr="00587E3F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81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1C663D" w:rsidRDefault="001C663D" w:rsidP="001F4A2A">
            <w:pPr>
              <w:rPr>
                <w:color w:val="FF0000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FF0000"/>
                <w:sz w:val="20"/>
                <w:szCs w:val="20"/>
              </w:rPr>
            </w:pPr>
          </w:p>
          <w:p w:rsidR="001C663D" w:rsidRPr="00587E3F" w:rsidRDefault="001C663D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Шевроле Ни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63D" w:rsidRPr="003C2A4D" w:rsidRDefault="001C663D" w:rsidP="001F4A2A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187620" w:rsidRPr="00587E3F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187620" w:rsidRPr="00587E3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земельный участок под ИЖС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земельный участок с/х назначения</w:t>
            </w:r>
            <w:r w:rsidRPr="00587E3F">
              <w:rPr>
                <w:i/>
                <w:sz w:val="20"/>
                <w:szCs w:val="20"/>
              </w:rPr>
              <w:t>(общая долевая ½)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жилой дом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701,5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500000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81,9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587E3F">
              <w:rPr>
                <w:sz w:val="20"/>
                <w:szCs w:val="20"/>
              </w:rPr>
              <w:t>59333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797"/>
        </w:trPr>
        <w:tc>
          <w:tcPr>
            <w:tcW w:w="1871" w:type="dxa"/>
            <w:tcBorders>
              <w:top w:val="single" w:sz="4" w:space="0" w:color="auto"/>
            </w:tcBorders>
          </w:tcPr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кова Олеся Николаевна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587E3F" w:rsidRDefault="00187620" w:rsidP="001F4A2A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экономического развития, промышленности и торговли администрации Пугачевского муниципального района</w:t>
            </w:r>
          </w:p>
        </w:tc>
        <w:tc>
          <w:tcPr>
            <w:tcW w:w="1246" w:type="dxa"/>
          </w:tcPr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</w:t>
            </w: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893593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893593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893593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587E3F" w:rsidRDefault="00187620" w:rsidP="000E0F9B">
            <w:pPr>
              <w:rPr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9359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9359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9359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9359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87E3F" w:rsidRDefault="00187620" w:rsidP="001F4A2A">
            <w:pPr>
              <w:rPr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587E3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2D5E71" w:rsidRDefault="00187620" w:rsidP="001F4A2A">
            <w:pPr>
              <w:rPr>
                <w:sz w:val="20"/>
                <w:szCs w:val="20"/>
              </w:rPr>
            </w:pPr>
            <w:r w:rsidRPr="002D5E71">
              <w:rPr>
                <w:sz w:val="20"/>
                <w:szCs w:val="20"/>
              </w:rPr>
              <w:t>а/м ВАЗ 2106</w:t>
            </w: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  <w:r w:rsidRPr="002D5E71">
              <w:rPr>
                <w:sz w:val="20"/>
                <w:szCs w:val="20"/>
              </w:rPr>
              <w:t>а/м ВАЗ 21703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C663D" w:rsidRPr="001702A6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 w:val="restart"/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Шварц Ксения Вячеславовна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0543BF" w:rsidRDefault="001C663D" w:rsidP="001F4A2A">
            <w:pPr>
              <w:rPr>
                <w:sz w:val="20"/>
                <w:szCs w:val="20"/>
              </w:rPr>
            </w:pPr>
            <w:r w:rsidRPr="000543BF">
              <w:rPr>
                <w:sz w:val="20"/>
                <w:szCs w:val="20"/>
              </w:rPr>
              <w:t>супруг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сын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1C663D" w:rsidRPr="00893593" w:rsidRDefault="001C663D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консультан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264,9</w:t>
            </w: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3</w:t>
            </w:r>
          </w:p>
        </w:tc>
        <w:tc>
          <w:tcPr>
            <w:tcW w:w="1987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47,1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61,3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417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УАЗ</w:t>
            </w:r>
            <w:r w:rsidRPr="00632FD9">
              <w:rPr>
                <w:color w:val="000000" w:themeColor="text1"/>
                <w:sz w:val="20"/>
                <w:szCs w:val="20"/>
                <w:lang w:val="en-US"/>
              </w:rPr>
              <w:t xml:space="preserve"> 3741</w:t>
            </w: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el Meriva</w:t>
            </w: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САЗ</w:t>
            </w:r>
            <w:r w:rsidRPr="00632FD9">
              <w:rPr>
                <w:color w:val="000000" w:themeColor="text1"/>
                <w:sz w:val="20"/>
                <w:szCs w:val="20"/>
                <w:lang w:val="en-US"/>
              </w:rPr>
              <w:t xml:space="preserve"> 3507</w:t>
            </w:r>
          </w:p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ГАЗ</w:t>
            </w:r>
            <w:r w:rsidRPr="00632FD9">
              <w:rPr>
                <w:color w:val="000000" w:themeColor="text1"/>
                <w:sz w:val="20"/>
                <w:szCs w:val="20"/>
                <w:lang w:val="en-US"/>
              </w:rPr>
              <w:t xml:space="preserve"> 4301</w:t>
            </w:r>
          </w:p>
        </w:tc>
        <w:tc>
          <w:tcPr>
            <w:tcW w:w="991" w:type="dxa"/>
            <w:vMerge w:val="restart"/>
          </w:tcPr>
          <w:p w:rsidR="001C663D" w:rsidRPr="00632FD9" w:rsidRDefault="001C663D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C663D" w:rsidRPr="00893593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C663D" w:rsidRPr="00632FD9" w:rsidRDefault="001C663D" w:rsidP="001F4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1C663D" w:rsidRPr="00632FD9" w:rsidRDefault="001C663D" w:rsidP="001F4A2A">
            <w:pPr>
              <w:ind w:right="-17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1C663D" w:rsidRPr="00632FD9" w:rsidRDefault="001C663D" w:rsidP="001F4A2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1C663D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C663D" w:rsidRPr="00F74195" w:rsidRDefault="001C663D" w:rsidP="001F4A2A">
            <w:pPr>
              <w:rPr>
                <w:sz w:val="20"/>
                <w:szCs w:val="20"/>
              </w:rPr>
            </w:pPr>
            <w:r w:rsidRPr="00F74195">
              <w:rPr>
                <w:sz w:val="20"/>
                <w:szCs w:val="20"/>
              </w:rPr>
              <w:t>земельный участок под ИЖС</w:t>
            </w:r>
          </w:p>
          <w:p w:rsidR="001C663D" w:rsidRPr="00F74195" w:rsidRDefault="001C663D" w:rsidP="001F4A2A">
            <w:pPr>
              <w:rPr>
                <w:sz w:val="20"/>
                <w:szCs w:val="20"/>
              </w:rPr>
            </w:pPr>
            <w:r w:rsidRPr="00F74195">
              <w:rPr>
                <w:sz w:val="20"/>
                <w:szCs w:val="20"/>
              </w:rPr>
              <w:t>земельный участок с/х назначения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 w:rsidRPr="00F74195">
              <w:rPr>
                <w:sz w:val="20"/>
                <w:szCs w:val="20"/>
              </w:rPr>
              <w:t>земельный участок с/х  назначения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 w:rsidRPr="00F74195">
              <w:rPr>
                <w:sz w:val="20"/>
                <w:szCs w:val="20"/>
              </w:rPr>
              <w:t>земельный участок под ИЖС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 w:rsidRPr="00F74195">
              <w:rPr>
                <w:sz w:val="20"/>
                <w:szCs w:val="20"/>
              </w:rPr>
              <w:t>земельный участок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для ЛПХ</w:t>
            </w:r>
          </w:p>
          <w:p w:rsidR="001C663D" w:rsidRDefault="001C663D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хоз. бл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47,1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61,3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35,1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1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000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00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3,06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,99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0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,5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Pr="00893593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C663D" w:rsidRPr="00F74195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663D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893593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C663D" w:rsidRPr="00893593" w:rsidRDefault="001C663D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1/3)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61,3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C663D" w:rsidRPr="00893593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C663D" w:rsidRPr="00893593" w:rsidRDefault="001C663D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C663D" w:rsidRPr="00893593" w:rsidRDefault="001C663D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5C125C" w:rsidRPr="00893593" w:rsidRDefault="001C663D" w:rsidP="000E0F9B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35,1</w:t>
            </w:r>
          </w:p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  <w:r w:rsidRPr="0089359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C663D" w:rsidRPr="00893593" w:rsidRDefault="001C663D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1A2CA3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Назарова Татьяна Александровна</w:t>
            </w:r>
          </w:p>
        </w:tc>
        <w:tc>
          <w:tcPr>
            <w:tcW w:w="2407" w:type="dxa"/>
            <w:vMerge w:val="restart"/>
          </w:tcPr>
          <w:p w:rsidR="00187620" w:rsidRPr="001A2CA3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главный специалист отдела экономического развития, промышленности  и торговл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1A2CA3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1A2CA3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1A2CA3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1A2CA3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1A2CA3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1A2CA3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1A2CA3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1A2CA3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1A2CA3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59,1</w:t>
            </w:r>
          </w:p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1A2CA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1A2CA3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874CDE" w:rsidTr="001F4A2A">
        <w:tblPrEx>
          <w:tblLook w:val="04A0" w:firstRow="1" w:lastRow="0" w:firstColumn="1" w:lastColumn="0" w:noHBand="0" w:noVBand="1"/>
        </w:tblPrEx>
        <w:trPr>
          <w:cantSplit/>
          <w:trHeight w:val="5518"/>
        </w:trPr>
        <w:tc>
          <w:tcPr>
            <w:tcW w:w="1871" w:type="dxa"/>
          </w:tcPr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Орловский Максим Валерьевич</w:t>
            </w: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874CDE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аведующий сектором системного администрирова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42,9</w:t>
            </w: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504,1</w:t>
            </w:r>
          </w:p>
        </w:tc>
        <w:tc>
          <w:tcPr>
            <w:tcW w:w="1987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74CDE">
              <w:rPr>
                <w:i/>
                <w:color w:val="000000" w:themeColor="text1"/>
                <w:sz w:val="20"/>
                <w:szCs w:val="20"/>
              </w:rPr>
              <w:t>(общая долевая 1/10 )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345,93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349,53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349,53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76,8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76,8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349,5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76,8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349,5</w:t>
            </w: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417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0E0F9B" w:rsidRDefault="000E0F9B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а/м ВАЗ 21213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а/м ГАЗ 322132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874CDE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874CDE">
              <w:rPr>
                <w:color w:val="000000" w:themeColor="text1"/>
                <w:sz w:val="20"/>
                <w:szCs w:val="20"/>
              </w:rPr>
              <w:t xml:space="preserve"> 219420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ГАЗ 322132</w:t>
            </w:r>
          </w:p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ГАЗ 322132</w:t>
            </w:r>
          </w:p>
        </w:tc>
        <w:tc>
          <w:tcPr>
            <w:tcW w:w="991" w:type="dxa"/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874CDE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Шабаев Руслан Шамильжанович</w:t>
            </w:r>
          </w:p>
        </w:tc>
        <w:tc>
          <w:tcPr>
            <w:tcW w:w="2407" w:type="dxa"/>
          </w:tcPr>
          <w:p w:rsidR="00187620" w:rsidRPr="00874CDE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консультант  сектора системного администрирования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874CDE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222,5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874CDE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692A46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Копылова Людмила Викторовна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187620" w:rsidRPr="00692A4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 xml:space="preserve">начальник отдела по учету и отчетности администрации  Пугачевского  муниципального района  </w:t>
            </w:r>
          </w:p>
          <w:p w:rsidR="00187620" w:rsidRPr="00692A4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317,9</w:t>
            </w: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692A4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692A4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гараж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1231,6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188,9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bottom w:val="nil"/>
            </w:tcBorders>
          </w:tcPr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692A46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692A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2A46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692A46">
              <w:rPr>
                <w:color w:val="000000" w:themeColor="text1"/>
                <w:sz w:val="20"/>
                <w:szCs w:val="20"/>
              </w:rPr>
              <w:t>-5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а/м  ГАЗ 310210</w:t>
            </w:r>
          </w:p>
        </w:tc>
        <w:tc>
          <w:tcPr>
            <w:tcW w:w="991" w:type="dxa"/>
            <w:vMerge w:val="restart"/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692A46" w:rsidTr="001F4A2A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871" w:type="dxa"/>
            <w:vMerge/>
          </w:tcPr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692A4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692A4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692A4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692A46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гараж</w:t>
            </w:r>
            <w:r w:rsidRPr="00692A46">
              <w:rPr>
                <w:i/>
                <w:color w:val="000000" w:themeColor="text1"/>
                <w:sz w:val="20"/>
                <w:szCs w:val="20"/>
              </w:rPr>
              <w:t>(общая долевая ½ 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1231,6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188,9</w:t>
            </w: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92A46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C125C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5C125C" w:rsidRPr="00874CDE" w:rsidRDefault="005C125C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92A46" w:rsidRDefault="005C125C" w:rsidP="001F4A2A">
            <w:pPr>
              <w:rPr>
                <w:color w:val="000000" w:themeColor="text1"/>
                <w:sz w:val="20"/>
                <w:szCs w:val="20"/>
              </w:rPr>
            </w:pPr>
            <w:r w:rsidRPr="00874CD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692A4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632FD9" w:rsidTr="001F4A2A">
        <w:tblPrEx>
          <w:tblLook w:val="04A0" w:firstRow="1" w:lastRow="0" w:firstColumn="1" w:lastColumn="0" w:noHBand="0" w:noVBand="1"/>
        </w:tblPrEx>
        <w:trPr>
          <w:cantSplit/>
          <w:trHeight w:val="1150"/>
        </w:trPr>
        <w:tc>
          <w:tcPr>
            <w:tcW w:w="1871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Лоскутова Ирина Львовна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i/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187620" w:rsidRPr="00E73FD6" w:rsidRDefault="00187620" w:rsidP="001F4A2A">
            <w:pPr>
              <w:ind w:right="-17"/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 xml:space="preserve">заместитель начальник отдела по учету и отчетности администрации  Пугачевского  муниципального района  </w:t>
            </w:r>
          </w:p>
          <w:p w:rsidR="00187620" w:rsidRPr="00E73FD6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283,5</w:t>
            </w: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jc w:val="center"/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211,8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часть жилого дома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земельный участок под ИЖС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жилой дом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0E0F9B" w:rsidRPr="000E0F9B" w:rsidRDefault="00187620" w:rsidP="000E0F9B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жилой дом</w:t>
            </w:r>
            <w:r w:rsidR="000E0F9B" w:rsidRPr="00E73FD6">
              <w:rPr>
                <w:sz w:val="20"/>
                <w:szCs w:val="20"/>
              </w:rPr>
              <w:t xml:space="preserve"> земельный участок под ИЖС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78,1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900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39,9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55</w:t>
            </w:r>
            <w:r w:rsidR="000E0F9B">
              <w:rPr>
                <w:sz w:val="20"/>
                <w:szCs w:val="20"/>
              </w:rPr>
              <w:t xml:space="preserve">    </w:t>
            </w:r>
            <w:r w:rsidR="000E0F9B" w:rsidRPr="00E73FD6">
              <w:rPr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0E0F9B" w:rsidRDefault="000E0F9B" w:rsidP="001F4A2A">
            <w:pPr>
              <w:rPr>
                <w:sz w:val="20"/>
                <w:szCs w:val="20"/>
              </w:rPr>
            </w:pPr>
          </w:p>
          <w:p w:rsidR="000E0F9B" w:rsidRDefault="000E0F9B" w:rsidP="001F4A2A">
            <w:pPr>
              <w:rPr>
                <w:sz w:val="20"/>
                <w:szCs w:val="20"/>
              </w:rPr>
            </w:pPr>
          </w:p>
          <w:p w:rsidR="000E0F9B" w:rsidRPr="00E73FD6" w:rsidRDefault="000E0F9B" w:rsidP="000E0F9B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0E0F9B" w:rsidRPr="00E73FD6" w:rsidRDefault="000E0F9B" w:rsidP="000E0F9B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0E0F9B" w:rsidRPr="00E73FD6" w:rsidRDefault="000E0F9B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 xml:space="preserve">земельный участок </w:t>
            </w:r>
            <w:r w:rsidRPr="00E73FD6">
              <w:rPr>
                <w:i/>
                <w:sz w:val="20"/>
                <w:szCs w:val="20"/>
              </w:rPr>
              <w:t>(аренда)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843,0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  <w:r w:rsidRPr="00E73FD6">
              <w:rPr>
                <w:sz w:val="20"/>
                <w:szCs w:val="20"/>
              </w:rPr>
              <w:t>Россия</w:t>
            </w: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  <w:r w:rsidRPr="00E73FD6">
              <w:rPr>
                <w:sz w:val="20"/>
                <w:szCs w:val="20"/>
              </w:rPr>
              <w:t>а</w:t>
            </w:r>
            <w:r w:rsidRPr="00E73FD6">
              <w:rPr>
                <w:sz w:val="20"/>
                <w:szCs w:val="20"/>
                <w:lang w:val="en-US"/>
              </w:rPr>
              <w:t>/</w:t>
            </w:r>
            <w:r w:rsidRPr="00E73FD6">
              <w:rPr>
                <w:sz w:val="20"/>
                <w:szCs w:val="20"/>
              </w:rPr>
              <w:t>м</w:t>
            </w:r>
            <w:r w:rsidRPr="00E73FD6">
              <w:rPr>
                <w:sz w:val="20"/>
                <w:szCs w:val="20"/>
                <w:lang w:val="en-US"/>
              </w:rPr>
              <w:t xml:space="preserve"> CHERY T11 TIGGO K 919YE 64</w:t>
            </w:r>
          </w:p>
        </w:tc>
        <w:tc>
          <w:tcPr>
            <w:tcW w:w="991" w:type="dxa"/>
            <w:vMerge w:val="restart"/>
          </w:tcPr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</w:tc>
      </w:tr>
      <w:tr w:rsidR="00187620" w:rsidRPr="00E73FD6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E73FD6" w:rsidRDefault="00187620" w:rsidP="001F4A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Merge/>
          </w:tcPr>
          <w:p w:rsidR="00187620" w:rsidRPr="00E73FD6" w:rsidRDefault="00187620" w:rsidP="001F4A2A">
            <w:pPr>
              <w:ind w:right="-17"/>
              <w:rPr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</w:tcPr>
          <w:p w:rsidR="00187620" w:rsidRPr="00E73FD6" w:rsidRDefault="00187620" w:rsidP="001F4A2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E73FD6" w:rsidRDefault="00187620" w:rsidP="000E0F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E73FD6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Цаболова Эльзя Валерьевна</w:t>
            </w:r>
          </w:p>
        </w:tc>
        <w:tc>
          <w:tcPr>
            <w:tcW w:w="2407" w:type="dxa"/>
            <w:vMerge w:val="restart"/>
          </w:tcPr>
          <w:p w:rsidR="00187620" w:rsidRPr="00410622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главный специалист отдела по учету и отчетности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194,0</w:t>
            </w:r>
          </w:p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комната (социальный найм)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63066C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63066C" w:rsidRDefault="00187620" w:rsidP="001F4A2A">
            <w:pPr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Большакова Ирина Викторовна</w:t>
            </w: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Default="00187620" w:rsidP="001F4A2A">
            <w:pPr>
              <w:ind w:right="-17"/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начальник отдела делопроизводства  администрации  Пугачевского  муниципального района</w:t>
            </w:r>
          </w:p>
          <w:p w:rsidR="005C125C" w:rsidRPr="0063066C" w:rsidRDefault="005C125C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63066C" w:rsidRDefault="00187620" w:rsidP="001F4A2A">
            <w:pPr>
              <w:jc w:val="center"/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289,9</w:t>
            </w:r>
          </w:p>
          <w:p w:rsidR="00187620" w:rsidRPr="0063066C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187620" w:rsidRPr="0063066C" w:rsidRDefault="00187620" w:rsidP="001F4A2A">
            <w:pPr>
              <w:rPr>
                <w:i/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 xml:space="preserve">квартира </w:t>
            </w:r>
            <w:r w:rsidRPr="0063066C">
              <w:rPr>
                <w:i/>
                <w:sz w:val="20"/>
                <w:szCs w:val="20"/>
              </w:rPr>
              <w:t>(общая долевая 1/3 )</w:t>
            </w:r>
          </w:p>
          <w:p w:rsidR="00187620" w:rsidRPr="0063066C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Default="00187620" w:rsidP="001F4A2A">
            <w:pPr>
              <w:rPr>
                <w:i/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 xml:space="preserve">квартира </w:t>
            </w:r>
            <w:r w:rsidRPr="0063066C">
              <w:rPr>
                <w:i/>
                <w:sz w:val="20"/>
                <w:szCs w:val="20"/>
              </w:rPr>
              <w:t>(общая долевая 1/3 )</w:t>
            </w:r>
          </w:p>
          <w:p w:rsidR="005C125C" w:rsidRPr="0063066C" w:rsidRDefault="005C125C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87620" w:rsidRPr="0063066C" w:rsidRDefault="00187620" w:rsidP="001F4A2A">
            <w:pPr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56,2</w:t>
            </w: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  <w:r w:rsidRPr="0063066C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Merge w:val="restart"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63066C" w:rsidRDefault="00187620" w:rsidP="001F4A2A">
            <w:pPr>
              <w:rPr>
                <w:sz w:val="20"/>
                <w:szCs w:val="20"/>
                <w:lang w:val="en-US"/>
              </w:rPr>
            </w:pPr>
            <w:r w:rsidRPr="0063066C">
              <w:rPr>
                <w:sz w:val="20"/>
                <w:szCs w:val="20"/>
              </w:rPr>
              <w:t xml:space="preserve">а/м </w:t>
            </w:r>
            <w:r w:rsidRPr="0063066C">
              <w:rPr>
                <w:sz w:val="20"/>
                <w:szCs w:val="20"/>
                <w:lang w:val="en-US"/>
              </w:rPr>
              <w:t>DAEWOO Matiz</w:t>
            </w: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63066C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783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12B9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12B9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Новикова Ирина Леонидовна</w:t>
            </w: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123EC7" w:rsidRDefault="00187620" w:rsidP="001F4A2A">
            <w:pPr>
              <w:ind w:right="-17"/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главный специалист отдела по организационной   работе  и взаимодействию с муниципальными образованиями 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331,8</w:t>
            </w:r>
          </w:p>
        </w:tc>
        <w:tc>
          <w:tcPr>
            <w:tcW w:w="1987" w:type="dxa"/>
            <w:vMerge w:val="restart"/>
            <w:tcBorders>
              <w:bottom w:val="nil"/>
            </w:tcBorders>
          </w:tcPr>
          <w:p w:rsidR="00187620" w:rsidRPr="00123EC7" w:rsidRDefault="00187620" w:rsidP="001F4A2A">
            <w:pPr>
              <w:rPr>
                <w:i/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 xml:space="preserve">квартира </w:t>
            </w:r>
            <w:r w:rsidRPr="00123EC7">
              <w:rPr>
                <w:i/>
                <w:sz w:val="20"/>
                <w:szCs w:val="20"/>
              </w:rPr>
              <w:t>(общая долевая 1/3 )</w:t>
            </w: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  <w:r w:rsidRPr="00123EC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123EC7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123EC7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123EC7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123EC7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893593" w:rsidRDefault="00187620" w:rsidP="000E0F9B">
            <w:pPr>
              <w:rPr>
                <w:sz w:val="20"/>
                <w:szCs w:val="20"/>
              </w:rPr>
            </w:pPr>
            <w:r w:rsidRPr="00893593">
              <w:rPr>
                <w:sz w:val="20"/>
                <w:szCs w:val="20"/>
              </w:rPr>
              <w:t xml:space="preserve">квартира </w:t>
            </w:r>
            <w:r w:rsidRPr="00893593">
              <w:rPr>
                <w:i/>
                <w:sz w:val="20"/>
                <w:szCs w:val="20"/>
              </w:rPr>
              <w:t>(общая долевая 1/3 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893593" w:rsidRDefault="00187620" w:rsidP="001F4A2A">
            <w:pPr>
              <w:rPr>
                <w:sz w:val="20"/>
                <w:szCs w:val="20"/>
              </w:rPr>
            </w:pPr>
            <w:r w:rsidRPr="00893593">
              <w:rPr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893593" w:rsidRDefault="00187620" w:rsidP="001F4A2A">
            <w:pPr>
              <w:rPr>
                <w:sz w:val="20"/>
                <w:szCs w:val="20"/>
              </w:rPr>
            </w:pPr>
            <w:r w:rsidRPr="0089359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89359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89359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0E0F9B">
        <w:tblPrEx>
          <w:tblLook w:val="04A0" w:firstRow="1" w:lastRow="0" w:firstColumn="1" w:lastColumn="0" w:noHBand="0" w:noVBand="1"/>
        </w:tblPrEx>
        <w:trPr>
          <w:cantSplit/>
          <w:trHeight w:val="7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410622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Сычкова Марина Валерьевна</w:t>
            </w: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187620" w:rsidRPr="00410622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заведующий сектором муниципальной службы и кадровой работы администрации  Пугачевского  муниципального района</w:t>
            </w:r>
          </w:p>
          <w:p w:rsidR="00187620" w:rsidRPr="00410622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319,6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1062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410622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410622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410622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410622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410622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410622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4106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410622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Павлова Ольга Александровна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супруг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06031F" w:rsidRDefault="00187620" w:rsidP="001F4A2A">
            <w:pPr>
              <w:ind w:right="-17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консультант юридического отдела администрации  Пугачевского   района</w:t>
            </w:r>
          </w:p>
        </w:tc>
        <w:tc>
          <w:tcPr>
            <w:tcW w:w="1246" w:type="dxa"/>
            <w:vMerge w:val="restart"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260,6</w:t>
            </w: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945,9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квартира </w:t>
            </w:r>
            <w:r w:rsidRPr="0006031F">
              <w:rPr>
                <w:i/>
                <w:sz w:val="20"/>
                <w:szCs w:val="20"/>
              </w:rPr>
              <w:t>(общая долевая ½)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гараж</w:t>
            </w: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 под ИЖС</w:t>
            </w:r>
            <w:r w:rsidRPr="0006031F">
              <w:rPr>
                <w:i/>
                <w:sz w:val="20"/>
                <w:szCs w:val="20"/>
              </w:rPr>
              <w:t>(общая долевая ½ )</w:t>
            </w:r>
          </w:p>
          <w:p w:rsidR="00187620" w:rsidRPr="0006031F" w:rsidRDefault="00187620" w:rsidP="001F4A2A">
            <w:pPr>
              <w:rPr>
                <w:i/>
                <w:sz w:val="18"/>
                <w:szCs w:val="18"/>
              </w:rPr>
            </w:pPr>
            <w:r w:rsidRPr="0006031F">
              <w:rPr>
                <w:sz w:val="20"/>
                <w:szCs w:val="20"/>
              </w:rPr>
              <w:t xml:space="preserve">жилой дом </w:t>
            </w:r>
            <w:r w:rsidRPr="0006031F">
              <w:rPr>
                <w:i/>
                <w:sz w:val="18"/>
                <w:szCs w:val="18"/>
              </w:rPr>
              <w:t xml:space="preserve">(общая долевая </w:t>
            </w:r>
            <w:r w:rsidRPr="0006031F">
              <w:rPr>
                <w:i/>
                <w:sz w:val="20"/>
                <w:szCs w:val="20"/>
              </w:rPr>
              <w:t>½</w:t>
            </w:r>
            <w:r w:rsidRPr="0006031F">
              <w:rPr>
                <w:i/>
                <w:sz w:val="18"/>
                <w:szCs w:val="18"/>
              </w:rPr>
              <w:t>)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5,6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24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962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Россия </w:t>
            </w:r>
          </w:p>
          <w:p w:rsidR="000E0F9B" w:rsidRPr="0006031F" w:rsidRDefault="000E0F9B" w:rsidP="000E0F9B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0E0F9B" w:rsidRDefault="000E0F9B" w:rsidP="001F4A2A">
            <w:pPr>
              <w:rPr>
                <w:sz w:val="20"/>
                <w:szCs w:val="20"/>
              </w:rPr>
            </w:pPr>
          </w:p>
          <w:p w:rsidR="000E0F9B" w:rsidRDefault="000E0F9B" w:rsidP="001F4A2A">
            <w:pPr>
              <w:rPr>
                <w:sz w:val="20"/>
                <w:szCs w:val="20"/>
              </w:rPr>
            </w:pPr>
          </w:p>
          <w:p w:rsidR="000E0F9B" w:rsidRPr="0006031F" w:rsidRDefault="000E0F9B" w:rsidP="000E0F9B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0E0F9B" w:rsidRPr="0006031F" w:rsidRDefault="000E0F9B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24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а/м Форд</w:t>
            </w:r>
          </w:p>
        </w:tc>
        <w:tc>
          <w:tcPr>
            <w:tcW w:w="991" w:type="dxa"/>
            <w:vMerge w:val="restart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06031F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квартира </w:t>
            </w:r>
            <w:r w:rsidRPr="0006031F">
              <w:rPr>
                <w:i/>
                <w:sz w:val="20"/>
                <w:szCs w:val="20"/>
              </w:rPr>
              <w:t>(общая долевая ½)</w:t>
            </w: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 под ИЖС</w:t>
            </w:r>
            <w:r w:rsidRPr="0006031F">
              <w:rPr>
                <w:i/>
                <w:sz w:val="20"/>
                <w:szCs w:val="20"/>
              </w:rPr>
              <w:t>(общая долевая ½ )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жилой дом </w:t>
            </w:r>
            <w:r w:rsidRPr="0006031F">
              <w:rPr>
                <w:i/>
                <w:sz w:val="18"/>
                <w:szCs w:val="18"/>
              </w:rPr>
              <w:t xml:space="preserve">(общая долевая </w:t>
            </w:r>
            <w:r w:rsidRPr="0006031F">
              <w:rPr>
                <w:i/>
                <w:sz w:val="20"/>
                <w:szCs w:val="20"/>
              </w:rPr>
              <w:t>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5,6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962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225C66" w:rsidRDefault="00225C66" w:rsidP="001F4A2A">
            <w:pPr>
              <w:rPr>
                <w:sz w:val="20"/>
                <w:szCs w:val="20"/>
              </w:rPr>
            </w:pPr>
          </w:p>
          <w:p w:rsidR="00225C66" w:rsidRDefault="00225C66" w:rsidP="001F4A2A">
            <w:pPr>
              <w:rPr>
                <w:sz w:val="20"/>
                <w:szCs w:val="20"/>
              </w:rPr>
            </w:pPr>
          </w:p>
          <w:p w:rsidR="00225C66" w:rsidRPr="0006031F" w:rsidRDefault="00225C66" w:rsidP="00225C66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225C66" w:rsidRPr="0006031F" w:rsidRDefault="00225C66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06031F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7620" w:rsidRPr="0006031F" w:rsidRDefault="00187620" w:rsidP="00225C66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06031F" w:rsidRDefault="00187620" w:rsidP="00225C66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5,06</w:t>
            </w:r>
          </w:p>
        </w:tc>
        <w:tc>
          <w:tcPr>
            <w:tcW w:w="1423" w:type="dxa"/>
            <w:tcBorders>
              <w:top w:val="nil"/>
            </w:tcBorders>
          </w:tcPr>
          <w:p w:rsidR="00187620" w:rsidRPr="0006031F" w:rsidRDefault="00187620" w:rsidP="00225C66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225C66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Балдин Владислав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Сергеевич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187620" w:rsidRPr="00E41CC1" w:rsidRDefault="00187620" w:rsidP="001F4A2A">
            <w:pPr>
              <w:ind w:right="-17"/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начальник юридического отдела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E41CC1" w:rsidRDefault="00187620" w:rsidP="001F4A2A">
            <w:pPr>
              <w:jc w:val="center"/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321,5</w:t>
            </w:r>
          </w:p>
          <w:p w:rsidR="00187620" w:rsidRPr="00E41CC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225C66" w:rsidRDefault="00225C66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jc w:val="center"/>
              <w:rPr>
                <w:i/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74,4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жилой дом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земельный участок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жилой дом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земельный участок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жилой дом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земельный участок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i/>
                <w:sz w:val="18"/>
                <w:szCs w:val="18"/>
              </w:rPr>
            </w:pPr>
            <w:r w:rsidRPr="00E41CC1">
              <w:rPr>
                <w:sz w:val="20"/>
                <w:szCs w:val="20"/>
              </w:rPr>
              <w:t xml:space="preserve">жилой дом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  <w:p w:rsidR="00187620" w:rsidRPr="00E41CC1" w:rsidRDefault="00187620" w:rsidP="001F4A2A">
            <w:pPr>
              <w:rPr>
                <w:i/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 xml:space="preserve">земельный участок </w:t>
            </w:r>
            <w:r w:rsidRPr="00E41CC1">
              <w:rPr>
                <w:i/>
                <w:sz w:val="18"/>
                <w:szCs w:val="18"/>
              </w:rPr>
              <w:t>(общая долевая 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78,1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420,3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78,1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420,3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78,1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420,3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78,1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225C66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42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  <w:r w:rsidRPr="00E41CC1">
              <w:rPr>
                <w:sz w:val="20"/>
                <w:szCs w:val="20"/>
              </w:rPr>
              <w:t>а/м  ВАЗ 2110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E41CC1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851A40" w:rsidTr="00225C66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 w:val="restart"/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Мирушкина Елена Николаевна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187620" w:rsidRPr="00851A4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 xml:space="preserve">консультант юридического отдела администрации Пугачевского муниципального района </w:t>
            </w:r>
          </w:p>
        </w:tc>
        <w:tc>
          <w:tcPr>
            <w:tcW w:w="1246" w:type="dxa"/>
            <w:vMerge w:val="restart"/>
          </w:tcPr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51,2</w:t>
            </w: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0</w:t>
            </w: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23" w:type="dxa"/>
            <w:tcBorders>
              <w:bottom w:val="nil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а/м ВАЗ 21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851A40" w:rsidTr="00225C66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851A4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851A4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49,25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6,0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7,0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851A40">
              <w:rPr>
                <w:i/>
                <w:color w:val="000000" w:themeColor="text1"/>
                <w:sz w:val="20"/>
                <w:szCs w:val="20"/>
              </w:rPr>
              <w:t>(субаренда)</w:t>
            </w:r>
          </w:p>
          <w:p w:rsidR="00187620" w:rsidRPr="00851A4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Pr="00851A40">
              <w:rPr>
                <w:i/>
                <w:color w:val="000000" w:themeColor="text1"/>
                <w:sz w:val="20"/>
                <w:szCs w:val="20"/>
              </w:rPr>
              <w:t xml:space="preserve"> (аренда)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7,0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4" w:space="0" w:color="auto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 xml:space="preserve">а/м   </w:t>
            </w:r>
            <w:r w:rsidRPr="00851A4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851A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1A40">
              <w:rPr>
                <w:color w:val="000000" w:themeColor="text1"/>
                <w:sz w:val="20"/>
                <w:szCs w:val="20"/>
                <w:lang w:val="en-US"/>
              </w:rPr>
              <w:t>SR</w:t>
            </w:r>
          </w:p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прицеп Атлетик 7120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851A40" w:rsidTr="00225C66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851A40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851A4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851A4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51A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851A4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9832A6" w:rsidTr="00225C66">
        <w:tblPrEx>
          <w:tblLook w:val="04A0" w:firstRow="1" w:lastRow="0" w:firstColumn="1" w:lastColumn="0" w:noHBand="0" w:noVBand="1"/>
        </w:tblPrEx>
        <w:trPr>
          <w:cantSplit/>
          <w:trHeight w:val="1673"/>
        </w:trPr>
        <w:tc>
          <w:tcPr>
            <w:tcW w:w="1871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Чебакова Елена Ивановна</w:t>
            </w:r>
          </w:p>
        </w:tc>
        <w:tc>
          <w:tcPr>
            <w:tcW w:w="2407" w:type="dxa"/>
          </w:tcPr>
          <w:p w:rsidR="00187620" w:rsidRPr="009832A6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главный специалист отдела жилищно-коммунальной политики, транспорта и связ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9832A6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225,9</w:t>
            </w:r>
          </w:p>
        </w:tc>
        <w:tc>
          <w:tcPr>
            <w:tcW w:w="1987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993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50,2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600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24,0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21,3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315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DB26D9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  <w:r w:rsidRPr="00DB26D9">
              <w:rPr>
                <w:sz w:val="20"/>
                <w:szCs w:val="20"/>
              </w:rPr>
              <w:t>Садчиков Михаил Владимирович</w:t>
            </w: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87620" w:rsidRPr="00DB26D9" w:rsidRDefault="00187620" w:rsidP="001F4A2A">
            <w:pPr>
              <w:ind w:right="-17"/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начальник управления строительства и жизнеобеспечения, начальник отдела жилищно-коммунальной политики, транспорта и связи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432,6</w:t>
            </w: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77,5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i/>
                <w:sz w:val="18"/>
                <w:szCs w:val="18"/>
              </w:rPr>
            </w:pPr>
            <w:r w:rsidRPr="00DB26D9">
              <w:rPr>
                <w:sz w:val="20"/>
                <w:szCs w:val="20"/>
              </w:rPr>
              <w:t xml:space="preserve">земельный участок под ИЖС </w:t>
            </w:r>
            <w:r w:rsidRPr="00DB26D9">
              <w:rPr>
                <w:i/>
                <w:sz w:val="18"/>
                <w:szCs w:val="18"/>
              </w:rPr>
              <w:t>(общая долевая 1/2)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 xml:space="preserve">земельный участок под ИЖС </w:t>
            </w:r>
          </w:p>
          <w:p w:rsidR="00187620" w:rsidRPr="00DB26D9" w:rsidRDefault="00187620" w:rsidP="001F4A2A">
            <w:pPr>
              <w:rPr>
                <w:i/>
                <w:sz w:val="18"/>
                <w:szCs w:val="18"/>
              </w:rPr>
            </w:pPr>
            <w:r w:rsidRPr="00DB26D9">
              <w:rPr>
                <w:sz w:val="20"/>
                <w:szCs w:val="20"/>
              </w:rPr>
              <w:t xml:space="preserve">жилой дом </w:t>
            </w:r>
            <w:r w:rsidRPr="00DB26D9">
              <w:rPr>
                <w:i/>
                <w:sz w:val="18"/>
                <w:szCs w:val="18"/>
              </w:rPr>
              <w:t>(общая долевая 1/2)</w:t>
            </w:r>
          </w:p>
          <w:p w:rsidR="00187620" w:rsidRPr="00DB26D9" w:rsidRDefault="00187620" w:rsidP="001F4A2A">
            <w:pPr>
              <w:rPr>
                <w:i/>
                <w:sz w:val="18"/>
                <w:szCs w:val="18"/>
              </w:rPr>
            </w:pPr>
            <w:r w:rsidRPr="00DB26D9">
              <w:rPr>
                <w:sz w:val="20"/>
                <w:szCs w:val="20"/>
              </w:rPr>
              <w:t>жилой дом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1099,6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608,6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67,2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182,3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Россия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Россия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Россия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DB26D9" w:rsidRDefault="00187620" w:rsidP="001F4A2A">
            <w:pPr>
              <w:ind w:right="-74"/>
              <w:rPr>
                <w:sz w:val="16"/>
                <w:szCs w:val="16"/>
                <w:lang w:val="en-US"/>
              </w:rPr>
            </w:pPr>
            <w:r w:rsidRPr="00DB26D9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991" w:type="dxa"/>
            <w:vMerge w:val="restart"/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DB26D9" w:rsidTr="001F4A2A">
        <w:tblPrEx>
          <w:tblLook w:val="04A0" w:firstRow="1" w:lastRow="0" w:firstColumn="1" w:lastColumn="0" w:noHBand="0" w:noVBand="1"/>
        </w:tblPrEx>
        <w:trPr>
          <w:cantSplit/>
          <w:trHeight w:val="508"/>
        </w:trPr>
        <w:tc>
          <w:tcPr>
            <w:tcW w:w="1871" w:type="dxa"/>
            <w:vMerge/>
          </w:tcPr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DB26D9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DB26D9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i/>
                <w:sz w:val="18"/>
                <w:szCs w:val="18"/>
              </w:rPr>
            </w:pPr>
            <w:r w:rsidRPr="00DB26D9">
              <w:rPr>
                <w:sz w:val="20"/>
                <w:szCs w:val="20"/>
              </w:rPr>
              <w:t>жилой дом</w:t>
            </w:r>
          </w:p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  <w:r w:rsidRPr="00DB26D9">
              <w:rPr>
                <w:sz w:val="20"/>
                <w:szCs w:val="20"/>
              </w:rPr>
              <w:t>182,3</w:t>
            </w:r>
          </w:p>
        </w:tc>
        <w:tc>
          <w:tcPr>
            <w:tcW w:w="1417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DB26D9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Ахметшин Максим Радифович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сын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8E5E7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консультант отдела жилищно-коммунальной политики, транспорта и связи </w:t>
            </w:r>
            <w:r w:rsidR="00225C66">
              <w:rPr>
                <w:color w:val="000000" w:themeColor="text1"/>
                <w:sz w:val="20"/>
                <w:szCs w:val="20"/>
              </w:rPr>
              <w:t xml:space="preserve"> управления строительства и жизнеобеспечения </w:t>
            </w:r>
            <w:r w:rsidRPr="008E5E71">
              <w:rPr>
                <w:color w:val="000000" w:themeColor="text1"/>
                <w:sz w:val="20"/>
                <w:szCs w:val="20"/>
              </w:rPr>
              <w:t>администрации  Пугачевского  муниципального района</w:t>
            </w:r>
          </w:p>
          <w:p w:rsidR="00187620" w:rsidRPr="008E5E7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289,2</w:t>
            </w: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51</w:t>
            </w:r>
            <w:r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 xml:space="preserve">земельный участок под ИЖС </w:t>
            </w:r>
            <w:r w:rsidRPr="008E5E71">
              <w:rPr>
                <w:i/>
                <w:color w:val="000000" w:themeColor="text1"/>
                <w:sz w:val="18"/>
                <w:szCs w:val="18"/>
              </w:rPr>
              <w:t>(общая долевая 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61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848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225C66" w:rsidRDefault="00225C66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61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848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225C66" w:rsidRDefault="00225C66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61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848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225C66" w:rsidRDefault="00225C66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61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8E5E71">
              <w:rPr>
                <w:color w:val="000000" w:themeColor="text1"/>
                <w:sz w:val="18"/>
                <w:szCs w:val="18"/>
              </w:rPr>
              <w:t>848,2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E5E7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832A6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E5E7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832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951A94" w:rsidTr="00900274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tcBorders>
              <w:top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Богатырев Алексей Сергеевич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сын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87620" w:rsidRPr="00951A9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ведущий специалист, секретарь административной комиссии  администрации  Пугачевского  муниципального района</w:t>
            </w:r>
          </w:p>
          <w:p w:rsidR="00187620" w:rsidRPr="00951A9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190,7</w:t>
            </w: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524,6</w:t>
            </w: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квартира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 xml:space="preserve">земельный участок с/х 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187620" w:rsidRPr="00951A9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 xml:space="preserve">земельный уч. с/х 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1/45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квартира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5/8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квартира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  <w:p w:rsidR="00225C66" w:rsidRDefault="00225C66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900274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квартира</w:t>
            </w:r>
            <w:r w:rsidRPr="00951A94">
              <w:rPr>
                <w:i/>
                <w:color w:val="000000" w:themeColor="text1"/>
                <w:sz w:val="20"/>
                <w:szCs w:val="20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48,9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2250000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ind w:left="-108"/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10200000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48,9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951A9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951A94" w:rsidRDefault="00187620" w:rsidP="001F4A2A">
            <w:pPr>
              <w:ind w:left="-109" w:right="-108"/>
              <w:rPr>
                <w:color w:val="000000" w:themeColor="text1"/>
                <w:sz w:val="18"/>
                <w:szCs w:val="18"/>
                <w:lang w:val="en-US"/>
              </w:rPr>
            </w:pPr>
            <w:r w:rsidRPr="00951A94">
              <w:rPr>
                <w:color w:val="000000" w:themeColor="text1"/>
                <w:sz w:val="18"/>
                <w:szCs w:val="18"/>
                <w:lang w:val="en-US"/>
              </w:rPr>
              <w:t>GEELY MK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87620" w:rsidRPr="00951A9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727CED" w:rsidTr="00900274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Куликов Юрий Иванович</w:t>
            </w: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супруга</w:t>
            </w:r>
          </w:p>
        </w:tc>
        <w:tc>
          <w:tcPr>
            <w:tcW w:w="2407" w:type="dxa"/>
            <w:vMerge w:val="restart"/>
          </w:tcPr>
          <w:p w:rsidR="00187620" w:rsidRPr="00727CED" w:rsidRDefault="00187620" w:rsidP="001F4A2A">
            <w:pPr>
              <w:ind w:right="-17"/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консультант по  мобилизационной подготовке и секретному делопроизводству администрации  Пугачевского  муниципального района</w:t>
            </w:r>
          </w:p>
          <w:p w:rsidR="00187620" w:rsidRPr="00727CE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1119,4</w:t>
            </w:r>
          </w:p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(с учетом от продажи земельного участка)</w:t>
            </w:r>
          </w:p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jc w:val="center"/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418,9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 xml:space="preserve">квартира </w:t>
            </w:r>
            <w:r w:rsidRPr="00727CED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1000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  <w:r w:rsidRPr="00727CED">
              <w:rPr>
                <w:sz w:val="20"/>
                <w:szCs w:val="20"/>
              </w:rPr>
              <w:t>а/м Форд Фокус</w:t>
            </w: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727CE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900274">
        <w:tblPrEx>
          <w:tblLook w:val="04A0" w:firstRow="1" w:lastRow="0" w:firstColumn="1" w:lastColumn="0" w:noHBand="0" w:noVBand="1"/>
        </w:tblPrEx>
        <w:trPr>
          <w:cantSplit/>
          <w:trHeight w:val="734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земельный участок под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6E2A91">
              <w:rPr>
                <w:i/>
                <w:color w:val="000000" w:themeColor="text1"/>
                <w:sz w:val="20"/>
                <w:szCs w:val="20"/>
              </w:rPr>
              <w:t>(общая долевая ⅓1/6⅛ ½)</w:t>
            </w: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21,6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32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19,6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900274">
        <w:tblPrEx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64,2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17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FB01A3" w:rsidTr="00900274">
        <w:tblPrEx>
          <w:tblLook w:val="04A0" w:firstRow="1" w:lastRow="0" w:firstColumn="1" w:lastColumn="0" w:noHBand="0" w:noVBand="1"/>
        </w:tblPrEx>
        <w:trPr>
          <w:cantSplit/>
          <w:trHeight w:val="1682"/>
        </w:trPr>
        <w:tc>
          <w:tcPr>
            <w:tcW w:w="1871" w:type="dxa"/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 xml:space="preserve">Самойлов </w:t>
            </w: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Сергей Алексеевич</w:t>
            </w: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187620" w:rsidRPr="00FB01A3" w:rsidRDefault="00187620" w:rsidP="001F4A2A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B01A3">
              <w:rPr>
                <w:sz w:val="20"/>
                <w:szCs w:val="20"/>
              </w:rPr>
              <w:t>аведующий сектором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FB01A3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FB01A3" w:rsidRDefault="00187620" w:rsidP="001F4A2A">
            <w:pPr>
              <w:jc w:val="center"/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321,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  <w:p w:rsidR="00187620" w:rsidRPr="00FB01A3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68,9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</w:rPr>
            </w:pPr>
            <w:r w:rsidRPr="00FB01A3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FB01A3" w:rsidRDefault="00187620" w:rsidP="001F4A2A">
            <w:pPr>
              <w:rPr>
                <w:sz w:val="20"/>
                <w:szCs w:val="20"/>
                <w:lang w:val="en-US"/>
              </w:rPr>
            </w:pPr>
            <w:r w:rsidRPr="00FB01A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FB01A3" w:rsidRDefault="00187620" w:rsidP="001F4A2A">
            <w:pPr>
              <w:rPr>
                <w:sz w:val="20"/>
                <w:szCs w:val="20"/>
                <w:lang w:val="en-US"/>
              </w:rPr>
            </w:pPr>
          </w:p>
        </w:tc>
      </w:tr>
      <w:tr w:rsidR="00187620" w:rsidRPr="00EA041D" w:rsidTr="001F4A2A">
        <w:tblPrEx>
          <w:tblLook w:val="04A0" w:firstRow="1" w:lastRow="0" w:firstColumn="1" w:lastColumn="0" w:noHBand="0" w:noVBand="1"/>
        </w:tblPrEx>
        <w:trPr>
          <w:cantSplit/>
          <w:trHeight w:val="2567"/>
        </w:trPr>
        <w:tc>
          <w:tcPr>
            <w:tcW w:w="1871" w:type="dxa"/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Беляев Владимир Александрович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супруга 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дочь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EA041D" w:rsidRDefault="00187620" w:rsidP="001F4A2A">
            <w:pPr>
              <w:ind w:right="-17"/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консультант  по делам ГО и ЧС и взаимодействию с правоохранительными органами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234,9</w:t>
            </w: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jc w:val="center"/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167,3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i/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квартира </w:t>
            </w:r>
            <w:r w:rsidRPr="00EA041D">
              <w:rPr>
                <w:i/>
                <w:sz w:val="20"/>
                <w:szCs w:val="20"/>
              </w:rPr>
              <w:t>(общая долевая ½)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i/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квартира </w:t>
            </w:r>
            <w:r w:rsidRPr="00EA041D">
              <w:rPr>
                <w:i/>
                <w:sz w:val="20"/>
                <w:szCs w:val="20"/>
              </w:rPr>
              <w:t>(общая долевая ½)</w:t>
            </w:r>
          </w:p>
          <w:p w:rsidR="00187620" w:rsidRPr="00EA041D" w:rsidRDefault="00187620" w:rsidP="00900274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квартира </w:t>
            </w:r>
            <w:r w:rsidRPr="00EA041D">
              <w:rPr>
                <w:i/>
                <w:sz w:val="20"/>
                <w:szCs w:val="20"/>
              </w:rPr>
              <w:t>(общая долевая 1/6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56,5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56,5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900274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Россия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Россия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900274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i/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квартира </w:t>
            </w:r>
          </w:p>
          <w:p w:rsidR="00187620" w:rsidRPr="00EA041D" w:rsidRDefault="00187620" w:rsidP="00900274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56,5</w:t>
            </w:r>
          </w:p>
          <w:p w:rsidR="00187620" w:rsidRPr="00EA041D" w:rsidRDefault="00187620" w:rsidP="00900274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56,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Россия</w:t>
            </w: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  <w:r w:rsidRPr="00EA041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  <w:p w:rsidR="00187620" w:rsidRPr="00EA041D" w:rsidRDefault="00187620" w:rsidP="001F4A2A">
            <w:pPr>
              <w:rPr>
                <w:sz w:val="20"/>
                <w:szCs w:val="20"/>
                <w:lang w:val="en-US"/>
              </w:rPr>
            </w:pPr>
            <w:r w:rsidRPr="00EA041D">
              <w:rPr>
                <w:sz w:val="20"/>
                <w:szCs w:val="20"/>
                <w:lang w:val="en-US"/>
              </w:rPr>
              <w:t>Nissan Note 1.4 Comfort</w:t>
            </w:r>
          </w:p>
        </w:tc>
        <w:tc>
          <w:tcPr>
            <w:tcW w:w="991" w:type="dxa"/>
          </w:tcPr>
          <w:p w:rsidR="00187620" w:rsidRPr="00EA041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632FD9" w:rsidTr="002D33E2">
        <w:tblPrEx>
          <w:tblLook w:val="04A0" w:firstRow="1" w:lastRow="0" w:firstColumn="1" w:lastColumn="0" w:noHBand="0" w:noVBand="1"/>
        </w:tblPrEx>
        <w:trPr>
          <w:cantSplit/>
          <w:trHeight w:val="6729"/>
        </w:trPr>
        <w:tc>
          <w:tcPr>
            <w:tcW w:w="1871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 xml:space="preserve">Барскова 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Юлия Анатольевна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900274" w:rsidRDefault="00900274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33"/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консультант по труду администрации  Пугачевского  муниципального района</w:t>
            </w: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</w:tcPr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251,3</w:t>
            </w: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253,3</w:t>
            </w: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 xml:space="preserve">. ½) 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½)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 xml:space="preserve">земля с/х </w:t>
            </w:r>
            <w:r w:rsidRPr="006E2A91">
              <w:rPr>
                <w:color w:val="000000" w:themeColor="text1"/>
                <w:sz w:val="16"/>
                <w:szCs w:val="16"/>
              </w:rPr>
              <w:t>(общ. дол</w:t>
            </w:r>
            <w:r w:rsidRPr="006E2A91">
              <w:rPr>
                <w:color w:val="000000" w:themeColor="text1"/>
                <w:sz w:val="18"/>
                <w:szCs w:val="18"/>
              </w:rPr>
              <w:t>. 8/28)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8"/>
                <w:szCs w:val="8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35,35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90,7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5,8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52,89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29,72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34,42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58,08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3,77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5,0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55,99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2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57,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72,05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98,89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8,28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47,72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33,97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96,15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5,29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8,51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17,18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62,72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640000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  <w:r w:rsidRPr="006E2A91">
              <w:rPr>
                <w:color w:val="000000" w:themeColor="text1"/>
                <w:sz w:val="18"/>
                <w:szCs w:val="18"/>
              </w:rPr>
              <w:t>224</w:t>
            </w:r>
          </w:p>
          <w:p w:rsidR="00187620" w:rsidRPr="006E2A91" w:rsidRDefault="00187620" w:rsidP="001F4A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87,9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87,9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1423" w:type="dxa"/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7620" w:rsidRPr="006E2A91" w:rsidRDefault="00187620" w:rsidP="001F4A2A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6E2A91">
              <w:rPr>
                <w:color w:val="000000" w:themeColor="text1"/>
                <w:sz w:val="20"/>
                <w:szCs w:val="20"/>
              </w:rPr>
              <w:t>а</w:t>
            </w:r>
            <w:r w:rsidRPr="006E2A91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6E2A91">
              <w:rPr>
                <w:color w:val="000000" w:themeColor="text1"/>
                <w:sz w:val="20"/>
                <w:szCs w:val="20"/>
              </w:rPr>
              <w:t>м</w:t>
            </w:r>
            <w:r w:rsidRPr="006E2A91"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</w:p>
          <w:p w:rsidR="00187620" w:rsidRPr="006E2A91" w:rsidRDefault="00187620" w:rsidP="001F4A2A">
            <w:pPr>
              <w:tabs>
                <w:tab w:val="left" w:pos="74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6E2A91">
              <w:rPr>
                <w:color w:val="000000" w:themeColor="text1"/>
                <w:sz w:val="20"/>
                <w:szCs w:val="20"/>
                <w:lang w:val="en-US"/>
              </w:rPr>
              <w:t xml:space="preserve">Land Cruiser </w:t>
            </w:r>
          </w:p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E2A91">
              <w:rPr>
                <w:color w:val="000000" w:themeColor="text1"/>
                <w:sz w:val="20"/>
                <w:szCs w:val="20"/>
                <w:lang w:val="en-US"/>
              </w:rPr>
              <w:t>Prado 120</w:t>
            </w:r>
            <w:r w:rsidRPr="006E2A9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6E2A91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71" w:type="dxa"/>
            <w:vMerge w:val="restart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Пешков Андрей Николаевич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супруга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дочь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дочь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начальник отдела молодежной политики, спорта и туризма администрации  Пугачевского  муниципального района</w:t>
            </w:r>
          </w:p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347,7</w:t>
            </w: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188,6</w:t>
            </w: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5,4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  <w:lang w:val="en-US"/>
              </w:rPr>
            </w:pPr>
            <w:r w:rsidRPr="00BB5C2D">
              <w:rPr>
                <w:sz w:val="20"/>
                <w:szCs w:val="20"/>
              </w:rPr>
              <w:t>а/м К</w:t>
            </w:r>
            <w:r w:rsidRPr="00BB5C2D">
              <w:rPr>
                <w:sz w:val="20"/>
                <w:szCs w:val="20"/>
                <w:lang w:val="en-US"/>
              </w:rPr>
              <w:t>I</w:t>
            </w:r>
            <w:r w:rsidRPr="00BB5C2D">
              <w:rPr>
                <w:sz w:val="20"/>
                <w:szCs w:val="20"/>
              </w:rPr>
              <w:t xml:space="preserve">А </w:t>
            </w:r>
            <w:r w:rsidRPr="00BB5C2D">
              <w:rPr>
                <w:sz w:val="20"/>
                <w:szCs w:val="20"/>
                <w:lang w:val="en-US"/>
              </w:rPr>
              <w:t>SPEKTR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920"/>
        </w:trPr>
        <w:tc>
          <w:tcPr>
            <w:tcW w:w="1871" w:type="dxa"/>
            <w:vMerge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жилой дом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земельный участок под ИЖС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52,2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669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589"/>
        </w:trPr>
        <w:tc>
          <w:tcPr>
            <w:tcW w:w="1871" w:type="dxa"/>
            <w:vMerge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земельный участок под ИЖС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818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234"/>
        </w:trPr>
        <w:tc>
          <w:tcPr>
            <w:tcW w:w="1871" w:type="dxa"/>
            <w:vMerge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49,9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871" w:type="dxa"/>
            <w:vMerge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49,9</w:t>
            </w:r>
          </w:p>
        </w:tc>
        <w:tc>
          <w:tcPr>
            <w:tcW w:w="1423" w:type="dxa"/>
            <w:tcBorders>
              <w:top w:val="nil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1871" w:type="dxa"/>
            <w:vMerge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49,9</w:t>
            </w:r>
          </w:p>
        </w:tc>
        <w:tc>
          <w:tcPr>
            <w:tcW w:w="1423" w:type="dxa"/>
            <w:tcBorders>
              <w:top w:val="nil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8F7639" w:rsidTr="002D33E2">
        <w:tblPrEx>
          <w:tblLook w:val="04A0" w:firstRow="1" w:lastRow="0" w:firstColumn="1" w:lastColumn="0" w:noHBand="0" w:noVBand="1"/>
        </w:tblPrEx>
        <w:trPr>
          <w:cantSplit/>
          <w:trHeight w:val="2344"/>
        </w:trPr>
        <w:tc>
          <w:tcPr>
            <w:tcW w:w="1871" w:type="dxa"/>
          </w:tcPr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Чебакова Ирина Зиновьевна</w:t>
            </w: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2D33E2" w:rsidP="001F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87620" w:rsidRPr="008F7639">
              <w:rPr>
                <w:sz w:val="20"/>
                <w:szCs w:val="20"/>
              </w:rPr>
              <w:t>упруг</w:t>
            </w: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i/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187620" w:rsidRPr="008F7639" w:rsidRDefault="00187620" w:rsidP="001F4A2A">
            <w:pPr>
              <w:ind w:right="-17"/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 xml:space="preserve">ведущий специалист  отдела молодежной политики, спорта и туризма администрации Пугачевского муниципального района </w:t>
            </w:r>
          </w:p>
        </w:tc>
        <w:tc>
          <w:tcPr>
            <w:tcW w:w="1246" w:type="dxa"/>
          </w:tcPr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0,6</w:t>
            </w: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jc w:val="center"/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498,8</w:t>
            </w:r>
          </w:p>
        </w:tc>
        <w:tc>
          <w:tcPr>
            <w:tcW w:w="1987" w:type="dxa"/>
          </w:tcPr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квартира (общая долевая ½)</w:t>
            </w: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3" w:type="dxa"/>
          </w:tcPr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52,5</w:t>
            </w: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52,5</w:t>
            </w:r>
          </w:p>
        </w:tc>
        <w:tc>
          <w:tcPr>
            <w:tcW w:w="1417" w:type="dxa"/>
          </w:tcPr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Россия</w:t>
            </w: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52,5</w:t>
            </w:r>
          </w:p>
        </w:tc>
        <w:tc>
          <w:tcPr>
            <w:tcW w:w="1423" w:type="dxa"/>
          </w:tcPr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</w:rPr>
            </w:pPr>
            <w:r w:rsidRPr="008F7639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  <w:r w:rsidRPr="008F7639">
              <w:rPr>
                <w:sz w:val="20"/>
                <w:szCs w:val="20"/>
                <w:lang w:val="en-US"/>
              </w:rPr>
              <w:t xml:space="preserve">Honda </w:t>
            </w:r>
          </w:p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  <w:r w:rsidRPr="008F7639">
              <w:rPr>
                <w:sz w:val="20"/>
                <w:szCs w:val="20"/>
                <w:lang w:val="en-US"/>
              </w:rPr>
              <w:t>jazz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8F7639" w:rsidRDefault="00187620" w:rsidP="001F4A2A">
            <w:pPr>
              <w:rPr>
                <w:sz w:val="20"/>
                <w:szCs w:val="20"/>
                <w:lang w:val="en-US"/>
              </w:rPr>
            </w:pPr>
          </w:p>
        </w:tc>
      </w:tr>
      <w:tr w:rsidR="00187620" w:rsidRPr="00BB5C2D" w:rsidTr="002D33E2">
        <w:tblPrEx>
          <w:tblLook w:val="04A0" w:firstRow="1" w:lastRow="0" w:firstColumn="1" w:lastColumn="0" w:noHBand="0" w:noVBand="1"/>
        </w:tblPrEx>
        <w:trPr>
          <w:cantSplit/>
          <w:trHeight w:val="77"/>
        </w:trPr>
        <w:tc>
          <w:tcPr>
            <w:tcW w:w="1871" w:type="dxa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Жилякова Ксения Александровна</w:t>
            </w:r>
          </w:p>
        </w:tc>
        <w:tc>
          <w:tcPr>
            <w:tcW w:w="2407" w:type="dxa"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 xml:space="preserve">специалист  </w:t>
            </w:r>
            <w:r w:rsidRPr="00BB5C2D">
              <w:rPr>
                <w:sz w:val="20"/>
                <w:szCs w:val="20"/>
                <w:lang w:val="en-US"/>
              </w:rPr>
              <w:t>I</w:t>
            </w:r>
            <w:r w:rsidRPr="00BB5C2D">
              <w:rPr>
                <w:sz w:val="20"/>
                <w:szCs w:val="20"/>
              </w:rPr>
              <w:t xml:space="preserve"> категории отдела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1246" w:type="dxa"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168,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83,3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2D33E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Батищева Светлана Ивановна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D33E2" w:rsidRDefault="00187620" w:rsidP="002D33E2">
            <w:pPr>
              <w:rPr>
                <w:color w:val="000000" w:themeColor="text1"/>
                <w:sz w:val="20"/>
                <w:szCs w:val="20"/>
              </w:rPr>
            </w:pPr>
            <w:r w:rsidRPr="002D33E2">
              <w:rPr>
                <w:color w:val="000000" w:themeColor="text1"/>
                <w:sz w:val="20"/>
                <w:szCs w:val="20"/>
              </w:rPr>
              <w:t>супру</w:t>
            </w:r>
            <w:r w:rsidR="002D33E2" w:rsidRPr="002D33E2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407" w:type="dxa"/>
            <w:vMerge w:val="restart"/>
          </w:tcPr>
          <w:p w:rsidR="00187620" w:rsidRPr="008D6D1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 xml:space="preserve">ведущий специалист, заместитель председателя комиссии по делам несовершеннолетних администрации  Пугачевского  муниципального района </w:t>
            </w:r>
          </w:p>
          <w:p w:rsidR="00187620" w:rsidRPr="008D6D1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379,5</w:t>
            </w: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130,2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2D33E2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8D6D1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2D33E2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8D6D1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8D6D1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D33E2" w:rsidRDefault="002D33E2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2D33E2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D33E2" w:rsidRDefault="002D33E2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2D33E2" w:rsidRDefault="002D33E2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8D6D1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8D6D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1871" w:type="dxa"/>
            <w:vMerge w:val="restart"/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Слуницина Марина Евгеньевна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187620" w:rsidRPr="005166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ведущий специалист, секретарь комиссии по делам несовершеннолетних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167,7</w:t>
            </w: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341,8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60,5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 xml:space="preserve">а/м  </w:t>
            </w:r>
            <w:r w:rsidRPr="00516630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516630">
              <w:rPr>
                <w:color w:val="000000" w:themeColor="text1"/>
                <w:sz w:val="20"/>
                <w:szCs w:val="20"/>
              </w:rPr>
              <w:t xml:space="preserve"> С</w:t>
            </w:r>
            <w:r w:rsidRPr="00516630">
              <w:rPr>
                <w:color w:val="000000" w:themeColor="text1"/>
                <w:sz w:val="20"/>
                <w:szCs w:val="20"/>
                <w:lang w:val="en-US"/>
              </w:rPr>
              <w:t>erato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а/м  ОКА 11113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075"/>
        </w:trPr>
        <w:tc>
          <w:tcPr>
            <w:tcW w:w="1871" w:type="dxa"/>
            <w:vMerge/>
          </w:tcPr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516630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516630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дача (дом с земельным участком)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450,0 з/у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15,0 д/д</w:t>
            </w:r>
          </w:p>
        </w:tc>
        <w:tc>
          <w:tcPr>
            <w:tcW w:w="1417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7E05D7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993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60,5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7E05D7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423" w:type="dxa"/>
            <w:tcBorders>
              <w:top w:val="nil"/>
            </w:tcBorders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51663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516630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A1261B" w:rsidTr="007E05D7">
        <w:tblPrEx>
          <w:tblLook w:val="04A0" w:firstRow="1" w:lastRow="0" w:firstColumn="1" w:lastColumn="0" w:noHBand="0" w:noVBand="1"/>
        </w:tblPrEx>
        <w:trPr>
          <w:cantSplit/>
          <w:trHeight w:val="2035"/>
        </w:trPr>
        <w:tc>
          <w:tcPr>
            <w:tcW w:w="1871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Сафонова Анна Петровна</w:t>
            </w: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</w:tcPr>
          <w:p w:rsidR="00187620" w:rsidRPr="00A1261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ведущий специалист, секретарь комиссии по делам несовершеннолетних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647,1</w:t>
            </w: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187620" w:rsidRPr="00A1261B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261B">
              <w:rPr>
                <w:i/>
                <w:color w:val="000000" w:themeColor="text1"/>
                <w:sz w:val="20"/>
                <w:szCs w:val="20"/>
              </w:rPr>
              <w:t>(общая долевая 3/4)</w:t>
            </w: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7E05D7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A1261B">
              <w:rPr>
                <w:i/>
                <w:color w:val="000000" w:themeColor="text1"/>
                <w:sz w:val="20"/>
                <w:szCs w:val="20"/>
              </w:rPr>
              <w:t>(общая долевая 1/4)</w:t>
            </w:r>
          </w:p>
        </w:tc>
        <w:tc>
          <w:tcPr>
            <w:tcW w:w="993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58,4</w:t>
            </w: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58,4</w:t>
            </w: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A1261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A1261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F108B4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Драгунова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Людмила Владимировна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05D7">
              <w:rPr>
                <w:color w:val="000000" w:themeColor="text1"/>
                <w:sz w:val="20"/>
                <w:szCs w:val="20"/>
              </w:rPr>
              <w:t xml:space="preserve">                               д</w:t>
            </w:r>
            <w:r w:rsidRPr="00F108B4">
              <w:rPr>
                <w:color w:val="000000" w:themeColor="text1"/>
                <w:sz w:val="20"/>
                <w:szCs w:val="20"/>
              </w:rPr>
              <w:t>очь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2407" w:type="dxa"/>
            <w:vMerge w:val="restart"/>
          </w:tcPr>
          <w:p w:rsidR="00187620" w:rsidRPr="00F108B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ведущий специалист, секретарь административной комиссии администрации  Пугачевского  муниципального района </w:t>
            </w:r>
          </w:p>
        </w:tc>
        <w:tc>
          <w:tcPr>
            <w:tcW w:w="1246" w:type="dxa"/>
            <w:vMerge w:val="restart"/>
          </w:tcPr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746,8</w:t>
            </w: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28,0</w:t>
            </w:r>
          </w:p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  <w:r w:rsidRPr="00F108B4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92,2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276,56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1258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47,5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47,5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1258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ГАЗ-24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ГАЗ - 33021</w:t>
            </w:r>
          </w:p>
        </w:tc>
        <w:tc>
          <w:tcPr>
            <w:tcW w:w="991" w:type="dxa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F108B4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F108B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</w:tcPr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  <w:r w:rsidRPr="00F108B4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  <w:r w:rsidRPr="00F108B4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i/>
                <w:color w:val="000000" w:themeColor="text1"/>
                <w:sz w:val="18"/>
                <w:szCs w:val="18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 xml:space="preserve">(общая долевая </w:t>
            </w:r>
            <w:r w:rsidRPr="00F108B4">
              <w:rPr>
                <w:i/>
                <w:color w:val="000000" w:themeColor="text1"/>
                <w:sz w:val="18"/>
                <w:szCs w:val="18"/>
                <w:vertAlign w:val="superscript"/>
              </w:rPr>
              <w:t>1/5</w:t>
            </w:r>
            <w:r w:rsidRPr="00F108B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92,2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276,56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1258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47,5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92,2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276,56</w:t>
            </w:r>
          </w:p>
          <w:p w:rsidR="00187620" w:rsidRPr="00F108B4" w:rsidRDefault="00187620" w:rsidP="001F4A2A">
            <w:pPr>
              <w:rPr>
                <w:color w:val="000000" w:themeColor="text1"/>
                <w:sz w:val="10"/>
                <w:szCs w:val="1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1258</w:t>
            </w:r>
          </w:p>
          <w:p w:rsidR="00187620" w:rsidRPr="00F108B4" w:rsidRDefault="00187620" w:rsidP="001F4A2A">
            <w:pPr>
              <w:rPr>
                <w:color w:val="000000" w:themeColor="text1"/>
                <w:sz w:val="14"/>
                <w:szCs w:val="14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47,5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47,5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1258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</w:rPr>
            </w:pPr>
            <w:r w:rsidRPr="00F108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F108B4" w:rsidTr="007E05D7">
        <w:tblPrEx>
          <w:tblLook w:val="04A0" w:firstRow="1" w:lastRow="0" w:firstColumn="1" w:lastColumn="0" w:noHBand="0" w:noVBand="1"/>
        </w:tblPrEx>
        <w:trPr>
          <w:cantSplit/>
          <w:trHeight w:val="71"/>
        </w:trPr>
        <w:tc>
          <w:tcPr>
            <w:tcW w:w="1871" w:type="dxa"/>
            <w:vMerge/>
          </w:tcPr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F108B4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F108B4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244796" w:rsidTr="007E05D7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1871" w:type="dxa"/>
            <w:vMerge w:val="restart"/>
          </w:tcPr>
          <w:p w:rsidR="00187620" w:rsidRPr="00244796" w:rsidRDefault="00187620" w:rsidP="001F4A2A">
            <w:pPr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Ефремова Светлана Викторовна</w:t>
            </w: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:rsidR="00187620" w:rsidRPr="00244796" w:rsidRDefault="00187620" w:rsidP="001F4A2A">
            <w:pPr>
              <w:ind w:right="-17"/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начальник отдела по организационной работе и взаимодействию с МО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24479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jc w:val="center"/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313,6</w:t>
            </w:r>
          </w:p>
          <w:p w:rsidR="00187620" w:rsidRPr="0024479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jc w:val="center"/>
              <w:rPr>
                <w:sz w:val="16"/>
                <w:szCs w:val="16"/>
              </w:rPr>
            </w:pPr>
          </w:p>
          <w:p w:rsidR="00187620" w:rsidRPr="00244796" w:rsidRDefault="00187620" w:rsidP="001F4A2A">
            <w:pPr>
              <w:jc w:val="center"/>
              <w:rPr>
                <w:sz w:val="16"/>
                <w:szCs w:val="16"/>
              </w:rPr>
            </w:pPr>
          </w:p>
          <w:p w:rsidR="00187620" w:rsidRPr="00244796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jc w:val="center"/>
              <w:rPr>
                <w:sz w:val="16"/>
                <w:szCs w:val="16"/>
              </w:rPr>
            </w:pPr>
          </w:p>
          <w:p w:rsidR="00187620" w:rsidRPr="00244796" w:rsidRDefault="00187620" w:rsidP="007E05D7">
            <w:pPr>
              <w:jc w:val="center"/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210,5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87620" w:rsidRPr="002471E5" w:rsidRDefault="007E05D7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2471E5" w:rsidRDefault="007E05D7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2471E5" w:rsidRDefault="007E05D7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  <w:p w:rsidR="00187620" w:rsidRPr="00244796" w:rsidRDefault="00187620" w:rsidP="001F4A2A">
            <w:pPr>
              <w:rPr>
                <w:sz w:val="20"/>
                <w:szCs w:val="20"/>
              </w:rPr>
            </w:pPr>
            <w:r w:rsidRPr="00244796">
              <w:rPr>
                <w:sz w:val="20"/>
                <w:szCs w:val="20"/>
              </w:rPr>
              <w:t>а/м ВАЗ 111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244796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77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77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42,6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726B3E" w:rsidTr="007E05D7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Перфилова Оксана Викторовна</w:t>
            </w:r>
          </w:p>
        </w:tc>
        <w:tc>
          <w:tcPr>
            <w:tcW w:w="2407" w:type="dxa"/>
            <w:vMerge w:val="restart"/>
          </w:tcPr>
          <w:p w:rsidR="00187620" w:rsidRPr="00726B3E" w:rsidRDefault="00187620" w:rsidP="001F4A2A">
            <w:pPr>
              <w:ind w:right="-17"/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консультант отдела делопроизводств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726B3E" w:rsidRDefault="00187620" w:rsidP="001F4A2A">
            <w:pPr>
              <w:jc w:val="center"/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277,8</w:t>
            </w:r>
          </w:p>
          <w:p w:rsidR="00187620" w:rsidRPr="00726B3E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  <w:r w:rsidRPr="00726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87620" w:rsidRPr="00726B3E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28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97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871" w:type="dxa"/>
            <w:vMerge w:val="restart"/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Чурикова Алла Михайловна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супруг</w:t>
            </w: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дочь</w:t>
            </w: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06031F" w:rsidRDefault="00187620" w:rsidP="001F4A2A">
            <w:pPr>
              <w:ind w:right="-17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ведущий специалист отдела делопроизводств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48,1</w:t>
            </w: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7620" w:rsidRPr="0006031F" w:rsidRDefault="00187620" w:rsidP="001F4A2A">
            <w:pPr>
              <w:jc w:val="center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391,9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жилой дом</w:t>
            </w:r>
            <w:r w:rsidRPr="0006031F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07,0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  под ИЖС</w:t>
            </w:r>
          </w:p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земельный участок 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421,5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27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3,7</w:t>
            </w:r>
          </w:p>
        </w:tc>
        <w:tc>
          <w:tcPr>
            <w:tcW w:w="1423" w:type="dxa"/>
            <w:tcBorders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а/мВаз 21104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ГАЗ 33021</w:t>
            </w: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ind w:right="-108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жилой дом </w:t>
            </w:r>
          </w:p>
          <w:p w:rsidR="00187620" w:rsidRPr="0006031F" w:rsidRDefault="00187620" w:rsidP="001F4A2A">
            <w:pPr>
              <w:ind w:right="-108"/>
              <w:rPr>
                <w:i/>
                <w:sz w:val="20"/>
                <w:szCs w:val="20"/>
              </w:rPr>
            </w:pPr>
            <w:r w:rsidRPr="0006031F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06031F" w:rsidRDefault="00187620" w:rsidP="001F4A2A">
            <w:pPr>
              <w:ind w:right="-108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дание магазина</w:t>
            </w:r>
          </w:p>
          <w:p w:rsidR="00187620" w:rsidRPr="0006031F" w:rsidRDefault="00187620" w:rsidP="001F4A2A">
            <w:pPr>
              <w:ind w:right="-108"/>
              <w:rPr>
                <w:sz w:val="20"/>
                <w:szCs w:val="20"/>
              </w:rPr>
            </w:pPr>
            <w:r w:rsidRPr="0006031F">
              <w:rPr>
                <w:i/>
                <w:sz w:val="20"/>
                <w:szCs w:val="20"/>
              </w:rPr>
              <w:t>(общая долевая 1/12,1/2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07,0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522,2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52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 участок  под ИЖС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квартира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  <w:lang w:val="en-US"/>
              </w:rPr>
            </w:pPr>
            <w:r w:rsidRPr="0006031F">
              <w:rPr>
                <w:sz w:val="20"/>
                <w:szCs w:val="20"/>
                <w:lang w:val="en-US"/>
              </w:rPr>
              <w:t>421.5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3,7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53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7E05D7">
        <w:tblPrEx>
          <w:tblLook w:val="04A0" w:firstRow="1" w:lastRow="0" w:firstColumn="1" w:lastColumn="0" w:noHBand="0" w:noVBand="1"/>
        </w:tblPrEx>
        <w:trPr>
          <w:cantSplit/>
          <w:trHeight w:val="1869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06031F" w:rsidRDefault="00187620" w:rsidP="001F4A2A">
            <w:pPr>
              <w:ind w:right="-108"/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 xml:space="preserve">жилой дом </w:t>
            </w:r>
          </w:p>
          <w:p w:rsidR="00187620" w:rsidRPr="0006031F" w:rsidRDefault="00187620" w:rsidP="001F4A2A">
            <w:pPr>
              <w:ind w:right="-108"/>
              <w:rPr>
                <w:sz w:val="20"/>
                <w:szCs w:val="20"/>
              </w:rPr>
            </w:pPr>
            <w:r w:rsidRPr="0006031F">
              <w:rPr>
                <w:i/>
                <w:sz w:val="20"/>
                <w:szCs w:val="20"/>
              </w:rPr>
              <w:t>(общая долевая ¼)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квартира</w:t>
            </w:r>
            <w:r w:rsidRPr="0006031F">
              <w:rPr>
                <w:i/>
                <w:sz w:val="20"/>
                <w:szCs w:val="20"/>
              </w:rPr>
              <w:t xml:space="preserve">(общая долевая </w:t>
            </w:r>
            <w:r w:rsidRPr="0006031F">
              <w:rPr>
                <w:i/>
                <w:sz w:val="18"/>
                <w:szCs w:val="18"/>
                <w:vertAlign w:val="superscript"/>
              </w:rPr>
              <w:t>1</w:t>
            </w:r>
            <w:r w:rsidRPr="0006031F">
              <w:rPr>
                <w:i/>
                <w:sz w:val="18"/>
                <w:szCs w:val="18"/>
              </w:rPr>
              <w:t>/</w:t>
            </w:r>
            <w:r w:rsidRPr="0006031F">
              <w:rPr>
                <w:i/>
                <w:sz w:val="18"/>
                <w:szCs w:val="18"/>
                <w:vertAlign w:val="subscript"/>
              </w:rPr>
              <w:t>3</w:t>
            </w:r>
            <w:r w:rsidRPr="0006031F">
              <w:rPr>
                <w:i/>
                <w:sz w:val="20"/>
                <w:szCs w:val="20"/>
              </w:rPr>
              <w:t>)</w:t>
            </w:r>
            <w:r w:rsidRPr="0006031F">
              <w:rPr>
                <w:sz w:val="20"/>
                <w:szCs w:val="20"/>
              </w:rPr>
              <w:t xml:space="preserve"> 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жилой дом</w:t>
            </w:r>
          </w:p>
          <w:p w:rsidR="00187620" w:rsidRPr="0006031F" w:rsidRDefault="00187620" w:rsidP="007E05D7">
            <w:pPr>
              <w:ind w:right="-108"/>
              <w:rPr>
                <w:sz w:val="20"/>
                <w:szCs w:val="20"/>
              </w:rPr>
            </w:pPr>
            <w:r w:rsidRPr="0006031F">
              <w:rPr>
                <w:i/>
                <w:sz w:val="20"/>
                <w:szCs w:val="20"/>
              </w:rPr>
              <w:t>(общая долевая ¼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07,0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3,7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107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06031F" w:rsidRDefault="00187620" w:rsidP="001F4A2A">
            <w:pPr>
              <w:rPr>
                <w:i/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  под ИЖС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квартира</w:t>
            </w:r>
          </w:p>
          <w:p w:rsidR="00187620" w:rsidRPr="0006031F" w:rsidRDefault="00187620" w:rsidP="007E05D7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06031F" w:rsidRDefault="00187620" w:rsidP="001F4A2A">
            <w:pPr>
              <w:rPr>
                <w:sz w:val="20"/>
                <w:szCs w:val="20"/>
                <w:lang w:val="en-US"/>
              </w:rPr>
            </w:pPr>
            <w:r w:rsidRPr="0006031F">
              <w:rPr>
                <w:sz w:val="20"/>
                <w:szCs w:val="20"/>
                <w:lang w:val="en-US"/>
              </w:rPr>
              <w:t>421.5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63,7</w:t>
            </w:r>
          </w:p>
          <w:p w:rsidR="00187620" w:rsidRPr="0006031F" w:rsidRDefault="00187620" w:rsidP="001F4A2A">
            <w:pPr>
              <w:rPr>
                <w:sz w:val="20"/>
                <w:szCs w:val="20"/>
              </w:rPr>
            </w:pPr>
            <w:r w:rsidRPr="0006031F">
              <w:rPr>
                <w:sz w:val="20"/>
                <w:szCs w:val="20"/>
              </w:rPr>
              <w:t>421,5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F9329D" w:rsidTr="001F4A2A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1871" w:type="dxa"/>
            <w:vMerge w:val="restart"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Сопина Татьяна Александровна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:rsidR="00187620" w:rsidRPr="00F9329D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начальник архивного отдела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286,3</w:t>
            </w:r>
          </w:p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1987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а/м ВАЗ 2123</w:t>
            </w:r>
          </w:p>
        </w:tc>
        <w:tc>
          <w:tcPr>
            <w:tcW w:w="991" w:type="dxa"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F9329D" w:rsidTr="001F4A2A">
        <w:tblPrEx>
          <w:tblLook w:val="04A0" w:firstRow="1" w:lastRow="0" w:firstColumn="1" w:lastColumn="0" w:noHBand="0" w:noVBand="1"/>
        </w:tblPrEx>
        <w:trPr>
          <w:cantSplit/>
          <w:trHeight w:val="77"/>
        </w:trPr>
        <w:tc>
          <w:tcPr>
            <w:tcW w:w="1871" w:type="dxa"/>
            <w:vMerge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F9329D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F9329D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F9329D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9329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F9329D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F9329D">
              <w:rPr>
                <w:color w:val="000000" w:themeColor="text1"/>
                <w:sz w:val="20"/>
                <w:szCs w:val="20"/>
              </w:rPr>
              <w:t>40,95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:rsidR="00187620" w:rsidRPr="00F9329D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BB5C2D" w:rsidTr="001F4A2A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871" w:type="dxa"/>
            <w:vMerge w:val="restart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Лукьянов Владимир Григорьевич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187620" w:rsidRPr="00BB5C2D" w:rsidRDefault="00187620" w:rsidP="001F4A2A">
            <w:pPr>
              <w:ind w:right="-17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онсультант экологической службы управления строительства и жизнеобеспечения администрации  Пугачевского  муниципального района</w:t>
            </w:r>
          </w:p>
        </w:tc>
        <w:tc>
          <w:tcPr>
            <w:tcW w:w="1246" w:type="dxa"/>
            <w:vMerge w:val="restart"/>
          </w:tcPr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281,7</w:t>
            </w: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  <w:p w:rsidR="00187620" w:rsidRPr="00BB5C2D" w:rsidRDefault="00187620" w:rsidP="001F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квартира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а/м ВАЗ 21074</w:t>
            </w:r>
          </w:p>
        </w:tc>
        <w:tc>
          <w:tcPr>
            <w:tcW w:w="991" w:type="dxa"/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11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земельный участок</w:t>
            </w:r>
          </w:p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597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  <w:r w:rsidRPr="00BB5C2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87620" w:rsidRPr="00BB5C2D" w:rsidRDefault="00187620" w:rsidP="001F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202"/>
        </w:trPr>
        <w:tc>
          <w:tcPr>
            <w:tcW w:w="1871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187620" w:rsidRPr="003C2A4D" w:rsidRDefault="00187620" w:rsidP="001F4A2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7620" w:rsidRPr="003C2A4D" w:rsidRDefault="00187620" w:rsidP="001F4A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3C2A4D" w:rsidRDefault="00187620" w:rsidP="001F4A2A">
            <w:pPr>
              <w:rPr>
                <w:color w:val="FF0000"/>
                <w:sz w:val="20"/>
                <w:szCs w:val="20"/>
              </w:rPr>
            </w:pPr>
          </w:p>
        </w:tc>
      </w:tr>
      <w:tr w:rsidR="00187620" w:rsidRPr="002526EB" w:rsidTr="007E05D7">
        <w:tblPrEx>
          <w:tblLook w:val="04A0" w:firstRow="1" w:lastRow="0" w:firstColumn="1" w:lastColumn="0" w:noHBand="0" w:noVBand="1"/>
        </w:tblPrEx>
        <w:trPr>
          <w:cantSplit/>
          <w:trHeight w:val="1480"/>
        </w:trPr>
        <w:tc>
          <w:tcPr>
            <w:tcW w:w="1871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Мерзликина Анна Владимировна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2407" w:type="dxa"/>
          </w:tcPr>
          <w:p w:rsidR="00187620" w:rsidRPr="002526EB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начальник отдела культуры  администрации  Пугачевского  муниципального района</w:t>
            </w:r>
          </w:p>
        </w:tc>
        <w:tc>
          <w:tcPr>
            <w:tcW w:w="1246" w:type="dxa"/>
          </w:tcPr>
          <w:p w:rsidR="00187620" w:rsidRPr="002526EB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540,9</w:t>
            </w:r>
          </w:p>
        </w:tc>
        <w:tc>
          <w:tcPr>
            <w:tcW w:w="1987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512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417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7E05D7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жилое помещение</w:t>
            </w:r>
          </w:p>
        </w:tc>
        <w:tc>
          <w:tcPr>
            <w:tcW w:w="993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64,6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1423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526EB">
              <w:rPr>
                <w:color w:val="000000" w:themeColor="text1"/>
                <w:sz w:val="20"/>
                <w:szCs w:val="20"/>
              </w:rPr>
              <w:t>а/м ВАЗ 21154</w:t>
            </w:r>
          </w:p>
        </w:tc>
        <w:tc>
          <w:tcPr>
            <w:tcW w:w="991" w:type="dxa"/>
          </w:tcPr>
          <w:p w:rsidR="00187620" w:rsidRPr="002526EB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CC3D09" w:rsidTr="001F4A2A">
        <w:tblPrEx>
          <w:tblLook w:val="04A0" w:firstRow="1" w:lastRow="0" w:firstColumn="1" w:lastColumn="0" w:noHBand="0" w:noVBand="1"/>
        </w:tblPrEx>
        <w:trPr>
          <w:cantSplit/>
          <w:trHeight w:val="1890"/>
        </w:trPr>
        <w:tc>
          <w:tcPr>
            <w:tcW w:w="1871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Мамыкина Светлана Михайловна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сын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187620" w:rsidRPr="00CC3D09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46" w:type="dxa"/>
          </w:tcPr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685,6</w:t>
            </w: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670,1</w:t>
            </w: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CC3D09" w:rsidRDefault="00187620" w:rsidP="001F4A2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CC3D09" w:rsidRDefault="00187620" w:rsidP="001F4A2A">
            <w:pPr>
              <w:ind w:right="-108"/>
              <w:rPr>
                <w:i/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 xml:space="preserve">(общая долевая </w:t>
            </w:r>
            <w:r w:rsidRPr="00CC3D09">
              <w:rPr>
                <w:i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CC3D09">
              <w:rPr>
                <w:i/>
                <w:color w:val="000000" w:themeColor="text1"/>
                <w:sz w:val="18"/>
                <w:szCs w:val="18"/>
              </w:rPr>
              <w:t>/</w:t>
            </w:r>
            <w:r w:rsidRPr="00CC3D09">
              <w:rPr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87620" w:rsidRPr="00CC3D09" w:rsidRDefault="00187620" w:rsidP="001F4A2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CC3D09" w:rsidRDefault="00187620" w:rsidP="001F4A2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>(общая долевая ¼)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47,8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50,6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50,6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51,6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21,1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17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i/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CC3D09">
              <w:rPr>
                <w:i/>
                <w:color w:val="000000" w:themeColor="text1"/>
                <w:sz w:val="20"/>
                <w:szCs w:val="20"/>
              </w:rPr>
              <w:t>(аренда)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25,45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CC3D0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C3D09">
              <w:rPr>
                <w:color w:val="000000" w:themeColor="text1"/>
                <w:sz w:val="20"/>
                <w:szCs w:val="20"/>
                <w:lang w:val="en-US"/>
              </w:rPr>
              <w:t>Chevrolet Lacetti KLAN J200</w:t>
            </w:r>
          </w:p>
        </w:tc>
        <w:tc>
          <w:tcPr>
            <w:tcW w:w="991" w:type="dxa"/>
          </w:tcPr>
          <w:p w:rsidR="00187620" w:rsidRPr="00CC3D09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87620" w:rsidRPr="003C2A4D" w:rsidTr="001F4A2A">
        <w:tblPrEx>
          <w:tblLook w:val="04A0" w:firstRow="1" w:lastRow="0" w:firstColumn="1" w:lastColumn="0" w:noHBand="0" w:noVBand="1"/>
        </w:tblPrEx>
        <w:trPr>
          <w:cantSplit/>
          <w:trHeight w:val="1890"/>
        </w:trPr>
        <w:tc>
          <w:tcPr>
            <w:tcW w:w="1871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Сеютова Елена Александровна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дочь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ведущий специалист по управлению муниципальным имуществом</w:t>
            </w:r>
          </w:p>
          <w:p w:rsidR="00187620" w:rsidRPr="002471E5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228,4</w:t>
            </w: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366,9</w:t>
            </w: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36,5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47,8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6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47,8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  <w:r w:rsidRPr="002471E5">
              <w:rPr>
                <w:color w:val="000000" w:themeColor="text1"/>
                <w:sz w:val="20"/>
                <w:szCs w:val="20"/>
              </w:rPr>
              <w:t>ВАЗ 2109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7620" w:rsidRPr="002471E5" w:rsidRDefault="00187620" w:rsidP="001F4A2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44181" w:rsidRPr="003C2A4D" w:rsidRDefault="00044181" w:rsidP="00A0412C">
      <w:pPr>
        <w:jc w:val="center"/>
        <w:rPr>
          <w:spacing w:val="-5"/>
          <w:sz w:val="16"/>
          <w:szCs w:val="16"/>
        </w:rPr>
      </w:pPr>
    </w:p>
    <w:p w:rsidR="00157543" w:rsidRPr="000746E8" w:rsidRDefault="00157543" w:rsidP="00CA738E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2E" w:rsidRDefault="00B8432E">
      <w:r>
        <w:separator/>
      </w:r>
    </w:p>
  </w:endnote>
  <w:endnote w:type="continuationSeparator" w:id="0">
    <w:p w:rsidR="00B8432E" w:rsidRDefault="00B8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2E" w:rsidRDefault="00B8432E">
      <w:r>
        <w:separator/>
      </w:r>
    </w:p>
  </w:footnote>
  <w:footnote w:type="continuationSeparator" w:id="0">
    <w:p w:rsidR="00B8432E" w:rsidRDefault="00B8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D9" w:rsidRDefault="00632FD9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2FD9" w:rsidRDefault="00632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2C"/>
    <w:rsid w:val="00001CBA"/>
    <w:rsid w:val="00012124"/>
    <w:rsid w:val="000158C1"/>
    <w:rsid w:val="00021DE8"/>
    <w:rsid w:val="00023149"/>
    <w:rsid w:val="0002639D"/>
    <w:rsid w:val="000311DD"/>
    <w:rsid w:val="00036ACE"/>
    <w:rsid w:val="00037644"/>
    <w:rsid w:val="00044181"/>
    <w:rsid w:val="00052D1E"/>
    <w:rsid w:val="00053ED3"/>
    <w:rsid w:val="000543BF"/>
    <w:rsid w:val="00054AC8"/>
    <w:rsid w:val="0006031F"/>
    <w:rsid w:val="000746E8"/>
    <w:rsid w:val="00085178"/>
    <w:rsid w:val="00085462"/>
    <w:rsid w:val="0008799C"/>
    <w:rsid w:val="000879B2"/>
    <w:rsid w:val="0009682B"/>
    <w:rsid w:val="000972B0"/>
    <w:rsid w:val="000A2982"/>
    <w:rsid w:val="000A3CA0"/>
    <w:rsid w:val="000B2531"/>
    <w:rsid w:val="000B3DB0"/>
    <w:rsid w:val="000C0B9D"/>
    <w:rsid w:val="000C30CE"/>
    <w:rsid w:val="000C4850"/>
    <w:rsid w:val="000C5977"/>
    <w:rsid w:val="000C5B50"/>
    <w:rsid w:val="000C7BD9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7B49"/>
    <w:rsid w:val="00121600"/>
    <w:rsid w:val="00123EC7"/>
    <w:rsid w:val="0012470C"/>
    <w:rsid w:val="00130657"/>
    <w:rsid w:val="001315B2"/>
    <w:rsid w:val="00140A97"/>
    <w:rsid w:val="00155573"/>
    <w:rsid w:val="00157543"/>
    <w:rsid w:val="00160E9C"/>
    <w:rsid w:val="0016303B"/>
    <w:rsid w:val="0016481A"/>
    <w:rsid w:val="001677AB"/>
    <w:rsid w:val="001702A6"/>
    <w:rsid w:val="00170646"/>
    <w:rsid w:val="00171578"/>
    <w:rsid w:val="00171BB5"/>
    <w:rsid w:val="0017625B"/>
    <w:rsid w:val="00180F98"/>
    <w:rsid w:val="00187620"/>
    <w:rsid w:val="00192137"/>
    <w:rsid w:val="001A1768"/>
    <w:rsid w:val="001A2CA3"/>
    <w:rsid w:val="001B4E5E"/>
    <w:rsid w:val="001B78FC"/>
    <w:rsid w:val="001C120B"/>
    <w:rsid w:val="001C2890"/>
    <w:rsid w:val="001C5C36"/>
    <w:rsid w:val="001C663D"/>
    <w:rsid w:val="001D5186"/>
    <w:rsid w:val="001E03E8"/>
    <w:rsid w:val="001E0BE7"/>
    <w:rsid w:val="001E6B35"/>
    <w:rsid w:val="001F12EF"/>
    <w:rsid w:val="001F46E6"/>
    <w:rsid w:val="001F4A2A"/>
    <w:rsid w:val="001F691F"/>
    <w:rsid w:val="00206441"/>
    <w:rsid w:val="00207CD5"/>
    <w:rsid w:val="002106FA"/>
    <w:rsid w:val="0021211D"/>
    <w:rsid w:val="002135EB"/>
    <w:rsid w:val="00224F00"/>
    <w:rsid w:val="00225C66"/>
    <w:rsid w:val="00236F5D"/>
    <w:rsid w:val="00240601"/>
    <w:rsid w:val="00241844"/>
    <w:rsid w:val="00244796"/>
    <w:rsid w:val="002471E5"/>
    <w:rsid w:val="00250FC0"/>
    <w:rsid w:val="002526EB"/>
    <w:rsid w:val="00256DBA"/>
    <w:rsid w:val="00272C7C"/>
    <w:rsid w:val="00275C91"/>
    <w:rsid w:val="00280E5B"/>
    <w:rsid w:val="00281730"/>
    <w:rsid w:val="00286BB6"/>
    <w:rsid w:val="00292BDF"/>
    <w:rsid w:val="002A3317"/>
    <w:rsid w:val="002A358A"/>
    <w:rsid w:val="002A5BD8"/>
    <w:rsid w:val="002B6E14"/>
    <w:rsid w:val="002C4431"/>
    <w:rsid w:val="002C5F15"/>
    <w:rsid w:val="002D09E4"/>
    <w:rsid w:val="002D33E2"/>
    <w:rsid w:val="002D35FB"/>
    <w:rsid w:val="002D5E71"/>
    <w:rsid w:val="002E5224"/>
    <w:rsid w:val="002E623C"/>
    <w:rsid w:val="002E67B7"/>
    <w:rsid w:val="002E7462"/>
    <w:rsid w:val="002F3989"/>
    <w:rsid w:val="002F45C8"/>
    <w:rsid w:val="002F60DF"/>
    <w:rsid w:val="00313775"/>
    <w:rsid w:val="00316166"/>
    <w:rsid w:val="00324455"/>
    <w:rsid w:val="00324D22"/>
    <w:rsid w:val="0033328B"/>
    <w:rsid w:val="003342FA"/>
    <w:rsid w:val="00335A41"/>
    <w:rsid w:val="00340BF9"/>
    <w:rsid w:val="00341D6D"/>
    <w:rsid w:val="003424CB"/>
    <w:rsid w:val="00343D40"/>
    <w:rsid w:val="00343EDF"/>
    <w:rsid w:val="00346720"/>
    <w:rsid w:val="00347050"/>
    <w:rsid w:val="00347EF1"/>
    <w:rsid w:val="00351A2A"/>
    <w:rsid w:val="00353708"/>
    <w:rsid w:val="003556B3"/>
    <w:rsid w:val="00355DB6"/>
    <w:rsid w:val="00360110"/>
    <w:rsid w:val="00361B39"/>
    <w:rsid w:val="00362156"/>
    <w:rsid w:val="00371F79"/>
    <w:rsid w:val="003742DB"/>
    <w:rsid w:val="00374380"/>
    <w:rsid w:val="003746B8"/>
    <w:rsid w:val="00381F48"/>
    <w:rsid w:val="003830BE"/>
    <w:rsid w:val="003870F3"/>
    <w:rsid w:val="003904C0"/>
    <w:rsid w:val="003A2EA5"/>
    <w:rsid w:val="003A746A"/>
    <w:rsid w:val="003A77AA"/>
    <w:rsid w:val="003B09C0"/>
    <w:rsid w:val="003C2A4D"/>
    <w:rsid w:val="003C4100"/>
    <w:rsid w:val="003D6AD7"/>
    <w:rsid w:val="003D7695"/>
    <w:rsid w:val="003F1044"/>
    <w:rsid w:val="003F366D"/>
    <w:rsid w:val="003F49DD"/>
    <w:rsid w:val="00401C2F"/>
    <w:rsid w:val="00407C2E"/>
    <w:rsid w:val="00407D5F"/>
    <w:rsid w:val="00410622"/>
    <w:rsid w:val="004137FF"/>
    <w:rsid w:val="0042191A"/>
    <w:rsid w:val="004227CF"/>
    <w:rsid w:val="0043299C"/>
    <w:rsid w:val="0044246F"/>
    <w:rsid w:val="0045150C"/>
    <w:rsid w:val="004567A1"/>
    <w:rsid w:val="0045694E"/>
    <w:rsid w:val="00460C68"/>
    <w:rsid w:val="00465B65"/>
    <w:rsid w:val="004728B9"/>
    <w:rsid w:val="00474637"/>
    <w:rsid w:val="0048123D"/>
    <w:rsid w:val="00481506"/>
    <w:rsid w:val="00481A69"/>
    <w:rsid w:val="004917C2"/>
    <w:rsid w:val="004928DD"/>
    <w:rsid w:val="00492F5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E28EB"/>
    <w:rsid w:val="004F63C2"/>
    <w:rsid w:val="0050006D"/>
    <w:rsid w:val="00504FAB"/>
    <w:rsid w:val="00507A6A"/>
    <w:rsid w:val="00516630"/>
    <w:rsid w:val="005178EF"/>
    <w:rsid w:val="00517C81"/>
    <w:rsid w:val="00527AF9"/>
    <w:rsid w:val="0053308A"/>
    <w:rsid w:val="005354B5"/>
    <w:rsid w:val="00542C79"/>
    <w:rsid w:val="00543A23"/>
    <w:rsid w:val="00543E67"/>
    <w:rsid w:val="0054714D"/>
    <w:rsid w:val="005509E9"/>
    <w:rsid w:val="00554651"/>
    <w:rsid w:val="00560C79"/>
    <w:rsid w:val="00561742"/>
    <w:rsid w:val="0056240E"/>
    <w:rsid w:val="00563502"/>
    <w:rsid w:val="00563D17"/>
    <w:rsid w:val="00571DC7"/>
    <w:rsid w:val="005728E1"/>
    <w:rsid w:val="0057328A"/>
    <w:rsid w:val="00576D48"/>
    <w:rsid w:val="0058150F"/>
    <w:rsid w:val="005872F0"/>
    <w:rsid w:val="00587E3F"/>
    <w:rsid w:val="005974A5"/>
    <w:rsid w:val="005B4253"/>
    <w:rsid w:val="005C125C"/>
    <w:rsid w:val="005C1296"/>
    <w:rsid w:val="005C17F9"/>
    <w:rsid w:val="005C1EE1"/>
    <w:rsid w:val="005C3BF3"/>
    <w:rsid w:val="005C4070"/>
    <w:rsid w:val="005C4F79"/>
    <w:rsid w:val="005D468C"/>
    <w:rsid w:val="005D650D"/>
    <w:rsid w:val="005D6EE3"/>
    <w:rsid w:val="005E0291"/>
    <w:rsid w:val="005E1ADF"/>
    <w:rsid w:val="005F2616"/>
    <w:rsid w:val="005F73EB"/>
    <w:rsid w:val="005F7E6B"/>
    <w:rsid w:val="00603298"/>
    <w:rsid w:val="006077D7"/>
    <w:rsid w:val="006079B3"/>
    <w:rsid w:val="00612089"/>
    <w:rsid w:val="00614E62"/>
    <w:rsid w:val="00617001"/>
    <w:rsid w:val="00617406"/>
    <w:rsid w:val="006179AB"/>
    <w:rsid w:val="0062331C"/>
    <w:rsid w:val="0063066C"/>
    <w:rsid w:val="00630AAB"/>
    <w:rsid w:val="00632FD9"/>
    <w:rsid w:val="0064287A"/>
    <w:rsid w:val="00645A2C"/>
    <w:rsid w:val="00646E51"/>
    <w:rsid w:val="00653DE7"/>
    <w:rsid w:val="00654BA6"/>
    <w:rsid w:val="006611A7"/>
    <w:rsid w:val="006617DB"/>
    <w:rsid w:val="00664A04"/>
    <w:rsid w:val="0066682C"/>
    <w:rsid w:val="006671E4"/>
    <w:rsid w:val="00671C12"/>
    <w:rsid w:val="00692A46"/>
    <w:rsid w:val="00692B27"/>
    <w:rsid w:val="00696EC2"/>
    <w:rsid w:val="006A6D98"/>
    <w:rsid w:val="006C36F5"/>
    <w:rsid w:val="006C4ED6"/>
    <w:rsid w:val="006C670A"/>
    <w:rsid w:val="006D681E"/>
    <w:rsid w:val="006E2A91"/>
    <w:rsid w:val="006F3E0B"/>
    <w:rsid w:val="006F7F92"/>
    <w:rsid w:val="00704FC6"/>
    <w:rsid w:val="00716955"/>
    <w:rsid w:val="00726B3E"/>
    <w:rsid w:val="00727CED"/>
    <w:rsid w:val="00736692"/>
    <w:rsid w:val="00743926"/>
    <w:rsid w:val="00745620"/>
    <w:rsid w:val="007465F9"/>
    <w:rsid w:val="007513C0"/>
    <w:rsid w:val="0075666D"/>
    <w:rsid w:val="00781281"/>
    <w:rsid w:val="00786F1C"/>
    <w:rsid w:val="00790A8B"/>
    <w:rsid w:val="007932C6"/>
    <w:rsid w:val="00795626"/>
    <w:rsid w:val="00796091"/>
    <w:rsid w:val="007A3304"/>
    <w:rsid w:val="007A539B"/>
    <w:rsid w:val="007B4AAF"/>
    <w:rsid w:val="007C5FE2"/>
    <w:rsid w:val="007C6716"/>
    <w:rsid w:val="007C768D"/>
    <w:rsid w:val="007C79B4"/>
    <w:rsid w:val="007D0EE2"/>
    <w:rsid w:val="007D62DF"/>
    <w:rsid w:val="007D6993"/>
    <w:rsid w:val="007E05D7"/>
    <w:rsid w:val="007E5A6B"/>
    <w:rsid w:val="0080068B"/>
    <w:rsid w:val="00804C61"/>
    <w:rsid w:val="008051BE"/>
    <w:rsid w:val="00806AA9"/>
    <w:rsid w:val="00814F1B"/>
    <w:rsid w:val="00815421"/>
    <w:rsid w:val="0082484B"/>
    <w:rsid w:val="00832678"/>
    <w:rsid w:val="00836BA4"/>
    <w:rsid w:val="00840104"/>
    <w:rsid w:val="0084147B"/>
    <w:rsid w:val="00843459"/>
    <w:rsid w:val="00844687"/>
    <w:rsid w:val="00851A40"/>
    <w:rsid w:val="00854ACE"/>
    <w:rsid w:val="0085689B"/>
    <w:rsid w:val="00856989"/>
    <w:rsid w:val="0087238A"/>
    <w:rsid w:val="008731F3"/>
    <w:rsid w:val="0087473D"/>
    <w:rsid w:val="00874965"/>
    <w:rsid w:val="00874CDE"/>
    <w:rsid w:val="00880103"/>
    <w:rsid w:val="008812C6"/>
    <w:rsid w:val="00882400"/>
    <w:rsid w:val="00893593"/>
    <w:rsid w:val="00893E61"/>
    <w:rsid w:val="00894CDE"/>
    <w:rsid w:val="008A2194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4245"/>
    <w:rsid w:val="008D43F7"/>
    <w:rsid w:val="008D6D19"/>
    <w:rsid w:val="008E5828"/>
    <w:rsid w:val="008E5E71"/>
    <w:rsid w:val="008F11EA"/>
    <w:rsid w:val="008F2FA5"/>
    <w:rsid w:val="008F3B0E"/>
    <w:rsid w:val="008F7639"/>
    <w:rsid w:val="00900274"/>
    <w:rsid w:val="00900AE9"/>
    <w:rsid w:val="00912B9B"/>
    <w:rsid w:val="00914C2A"/>
    <w:rsid w:val="009161C5"/>
    <w:rsid w:val="009164B1"/>
    <w:rsid w:val="00921931"/>
    <w:rsid w:val="00923A47"/>
    <w:rsid w:val="00926602"/>
    <w:rsid w:val="0093063C"/>
    <w:rsid w:val="00932FA6"/>
    <w:rsid w:val="009379F5"/>
    <w:rsid w:val="009519D7"/>
    <w:rsid w:val="00951A94"/>
    <w:rsid w:val="00952893"/>
    <w:rsid w:val="00954599"/>
    <w:rsid w:val="0095534B"/>
    <w:rsid w:val="00971FB9"/>
    <w:rsid w:val="009832A6"/>
    <w:rsid w:val="00983F2F"/>
    <w:rsid w:val="0098459D"/>
    <w:rsid w:val="0099036D"/>
    <w:rsid w:val="009A015A"/>
    <w:rsid w:val="009A3BFD"/>
    <w:rsid w:val="009A5701"/>
    <w:rsid w:val="009A676F"/>
    <w:rsid w:val="009A6948"/>
    <w:rsid w:val="009B394D"/>
    <w:rsid w:val="009B4A1B"/>
    <w:rsid w:val="009B6CD4"/>
    <w:rsid w:val="009C154B"/>
    <w:rsid w:val="009C30B4"/>
    <w:rsid w:val="009C53AF"/>
    <w:rsid w:val="009D11A6"/>
    <w:rsid w:val="009D7E37"/>
    <w:rsid w:val="009E0A1B"/>
    <w:rsid w:val="009E0BED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30FBB"/>
    <w:rsid w:val="00A42E64"/>
    <w:rsid w:val="00A434C3"/>
    <w:rsid w:val="00A46EF1"/>
    <w:rsid w:val="00A50A0A"/>
    <w:rsid w:val="00A51AA6"/>
    <w:rsid w:val="00A54313"/>
    <w:rsid w:val="00A56D5B"/>
    <w:rsid w:val="00A6605B"/>
    <w:rsid w:val="00A70755"/>
    <w:rsid w:val="00A76E85"/>
    <w:rsid w:val="00A802BE"/>
    <w:rsid w:val="00A8402E"/>
    <w:rsid w:val="00A84D92"/>
    <w:rsid w:val="00AA1D19"/>
    <w:rsid w:val="00AA48DE"/>
    <w:rsid w:val="00AA6D9D"/>
    <w:rsid w:val="00AA74D6"/>
    <w:rsid w:val="00AB1205"/>
    <w:rsid w:val="00AB5B65"/>
    <w:rsid w:val="00AB7208"/>
    <w:rsid w:val="00AC1620"/>
    <w:rsid w:val="00AC6FEE"/>
    <w:rsid w:val="00AC7F59"/>
    <w:rsid w:val="00AD071C"/>
    <w:rsid w:val="00AD58F9"/>
    <w:rsid w:val="00AD7FCE"/>
    <w:rsid w:val="00AE2E28"/>
    <w:rsid w:val="00AE59D2"/>
    <w:rsid w:val="00AE66F2"/>
    <w:rsid w:val="00AE739D"/>
    <w:rsid w:val="00AF6F39"/>
    <w:rsid w:val="00B02D68"/>
    <w:rsid w:val="00B06AC5"/>
    <w:rsid w:val="00B07FCD"/>
    <w:rsid w:val="00B12E27"/>
    <w:rsid w:val="00B252FF"/>
    <w:rsid w:val="00B31D73"/>
    <w:rsid w:val="00B3321B"/>
    <w:rsid w:val="00B37555"/>
    <w:rsid w:val="00B42AEC"/>
    <w:rsid w:val="00B46A84"/>
    <w:rsid w:val="00B55854"/>
    <w:rsid w:val="00B61494"/>
    <w:rsid w:val="00B6509A"/>
    <w:rsid w:val="00B672C5"/>
    <w:rsid w:val="00B70B49"/>
    <w:rsid w:val="00B8432E"/>
    <w:rsid w:val="00B940E8"/>
    <w:rsid w:val="00B94433"/>
    <w:rsid w:val="00B94B90"/>
    <w:rsid w:val="00BA402F"/>
    <w:rsid w:val="00BA7FE3"/>
    <w:rsid w:val="00BB1E7F"/>
    <w:rsid w:val="00BB20FF"/>
    <w:rsid w:val="00BB2CC7"/>
    <w:rsid w:val="00BB5C2D"/>
    <w:rsid w:val="00BB613F"/>
    <w:rsid w:val="00BC5062"/>
    <w:rsid w:val="00BD1153"/>
    <w:rsid w:val="00BD5252"/>
    <w:rsid w:val="00BD6325"/>
    <w:rsid w:val="00BD6E88"/>
    <w:rsid w:val="00BE0EDF"/>
    <w:rsid w:val="00BE7310"/>
    <w:rsid w:val="00BE77B7"/>
    <w:rsid w:val="00BF22BB"/>
    <w:rsid w:val="00BF69BA"/>
    <w:rsid w:val="00C025D7"/>
    <w:rsid w:val="00C03B20"/>
    <w:rsid w:val="00C047CB"/>
    <w:rsid w:val="00C0749F"/>
    <w:rsid w:val="00C11201"/>
    <w:rsid w:val="00C13049"/>
    <w:rsid w:val="00C1422D"/>
    <w:rsid w:val="00C14D87"/>
    <w:rsid w:val="00C20D41"/>
    <w:rsid w:val="00C23E5B"/>
    <w:rsid w:val="00C26913"/>
    <w:rsid w:val="00C277B5"/>
    <w:rsid w:val="00C30EB0"/>
    <w:rsid w:val="00C352C5"/>
    <w:rsid w:val="00C401D1"/>
    <w:rsid w:val="00C409B9"/>
    <w:rsid w:val="00C41876"/>
    <w:rsid w:val="00C41A42"/>
    <w:rsid w:val="00C41C40"/>
    <w:rsid w:val="00C43ECB"/>
    <w:rsid w:val="00C5258A"/>
    <w:rsid w:val="00C61166"/>
    <w:rsid w:val="00C65404"/>
    <w:rsid w:val="00C656E9"/>
    <w:rsid w:val="00C67340"/>
    <w:rsid w:val="00C82C5A"/>
    <w:rsid w:val="00C84949"/>
    <w:rsid w:val="00C85CE0"/>
    <w:rsid w:val="00C85E8F"/>
    <w:rsid w:val="00C90963"/>
    <w:rsid w:val="00C9365F"/>
    <w:rsid w:val="00C957B2"/>
    <w:rsid w:val="00C96CE1"/>
    <w:rsid w:val="00CA1AB2"/>
    <w:rsid w:val="00CA4475"/>
    <w:rsid w:val="00CA4EA0"/>
    <w:rsid w:val="00CA738E"/>
    <w:rsid w:val="00CB6107"/>
    <w:rsid w:val="00CC1160"/>
    <w:rsid w:val="00CC13E0"/>
    <w:rsid w:val="00CC3D09"/>
    <w:rsid w:val="00CC5F7B"/>
    <w:rsid w:val="00CC6446"/>
    <w:rsid w:val="00CC7DC4"/>
    <w:rsid w:val="00CD16E8"/>
    <w:rsid w:val="00CE6516"/>
    <w:rsid w:val="00CE6BEB"/>
    <w:rsid w:val="00CE71D9"/>
    <w:rsid w:val="00D15EB8"/>
    <w:rsid w:val="00D2312C"/>
    <w:rsid w:val="00D24F4D"/>
    <w:rsid w:val="00D2706D"/>
    <w:rsid w:val="00D345FF"/>
    <w:rsid w:val="00D4194A"/>
    <w:rsid w:val="00D41EAA"/>
    <w:rsid w:val="00D444CD"/>
    <w:rsid w:val="00D46D5D"/>
    <w:rsid w:val="00D46F97"/>
    <w:rsid w:val="00D545E9"/>
    <w:rsid w:val="00D55941"/>
    <w:rsid w:val="00D55E84"/>
    <w:rsid w:val="00D56D09"/>
    <w:rsid w:val="00D60D33"/>
    <w:rsid w:val="00D70213"/>
    <w:rsid w:val="00D72138"/>
    <w:rsid w:val="00D74105"/>
    <w:rsid w:val="00D7724A"/>
    <w:rsid w:val="00D83173"/>
    <w:rsid w:val="00D85564"/>
    <w:rsid w:val="00D86FEE"/>
    <w:rsid w:val="00D911F5"/>
    <w:rsid w:val="00D9351A"/>
    <w:rsid w:val="00D962A0"/>
    <w:rsid w:val="00D97026"/>
    <w:rsid w:val="00DA7C12"/>
    <w:rsid w:val="00DB26D9"/>
    <w:rsid w:val="00DB5CFF"/>
    <w:rsid w:val="00DB5E59"/>
    <w:rsid w:val="00DC356C"/>
    <w:rsid w:val="00DC7DD4"/>
    <w:rsid w:val="00DD5347"/>
    <w:rsid w:val="00DD6451"/>
    <w:rsid w:val="00DF0BD5"/>
    <w:rsid w:val="00DF6065"/>
    <w:rsid w:val="00E0100C"/>
    <w:rsid w:val="00E010A2"/>
    <w:rsid w:val="00E03551"/>
    <w:rsid w:val="00E05E00"/>
    <w:rsid w:val="00E1465B"/>
    <w:rsid w:val="00E14951"/>
    <w:rsid w:val="00E168B0"/>
    <w:rsid w:val="00E16DD8"/>
    <w:rsid w:val="00E208C5"/>
    <w:rsid w:val="00E229ED"/>
    <w:rsid w:val="00E27968"/>
    <w:rsid w:val="00E317EF"/>
    <w:rsid w:val="00E327AD"/>
    <w:rsid w:val="00E41CC1"/>
    <w:rsid w:val="00E4212D"/>
    <w:rsid w:val="00E430FF"/>
    <w:rsid w:val="00E646A4"/>
    <w:rsid w:val="00E65DD3"/>
    <w:rsid w:val="00E66079"/>
    <w:rsid w:val="00E73FD6"/>
    <w:rsid w:val="00E7700E"/>
    <w:rsid w:val="00E8035B"/>
    <w:rsid w:val="00E80594"/>
    <w:rsid w:val="00E826E0"/>
    <w:rsid w:val="00E91C22"/>
    <w:rsid w:val="00EA041D"/>
    <w:rsid w:val="00EA268C"/>
    <w:rsid w:val="00EC40D2"/>
    <w:rsid w:val="00EC5599"/>
    <w:rsid w:val="00EC6342"/>
    <w:rsid w:val="00ED77A5"/>
    <w:rsid w:val="00EE1273"/>
    <w:rsid w:val="00EE68CF"/>
    <w:rsid w:val="00EE7F46"/>
    <w:rsid w:val="00EF267E"/>
    <w:rsid w:val="00EF5291"/>
    <w:rsid w:val="00F0084F"/>
    <w:rsid w:val="00F047C0"/>
    <w:rsid w:val="00F0517C"/>
    <w:rsid w:val="00F0552B"/>
    <w:rsid w:val="00F108B4"/>
    <w:rsid w:val="00F12CC6"/>
    <w:rsid w:val="00F15A14"/>
    <w:rsid w:val="00F210B1"/>
    <w:rsid w:val="00F3547A"/>
    <w:rsid w:val="00F408E1"/>
    <w:rsid w:val="00F414F1"/>
    <w:rsid w:val="00F45373"/>
    <w:rsid w:val="00F45FE4"/>
    <w:rsid w:val="00F476D7"/>
    <w:rsid w:val="00F52956"/>
    <w:rsid w:val="00F54C02"/>
    <w:rsid w:val="00F56AAF"/>
    <w:rsid w:val="00F62505"/>
    <w:rsid w:val="00F64B29"/>
    <w:rsid w:val="00F66730"/>
    <w:rsid w:val="00F67C71"/>
    <w:rsid w:val="00F72883"/>
    <w:rsid w:val="00F74195"/>
    <w:rsid w:val="00F74E13"/>
    <w:rsid w:val="00F777FC"/>
    <w:rsid w:val="00F81DAF"/>
    <w:rsid w:val="00F8587E"/>
    <w:rsid w:val="00F9329D"/>
    <w:rsid w:val="00FA0C3F"/>
    <w:rsid w:val="00FA64C9"/>
    <w:rsid w:val="00FB01A3"/>
    <w:rsid w:val="00FB1BFD"/>
    <w:rsid w:val="00FB5203"/>
    <w:rsid w:val="00FB5B97"/>
    <w:rsid w:val="00FB7B01"/>
    <w:rsid w:val="00FC3BEA"/>
    <w:rsid w:val="00FC3E66"/>
    <w:rsid w:val="00FD195F"/>
    <w:rsid w:val="00FD34C0"/>
    <w:rsid w:val="00FE58C4"/>
    <w:rsid w:val="00FE66EB"/>
    <w:rsid w:val="00FF2DDC"/>
    <w:rsid w:val="00FF3983"/>
    <w:rsid w:val="00FF5459"/>
    <w:rsid w:val="00FF6CA4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936A8-E3FC-4863-A236-1E27F39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6927-5297-446C-B867-C1190B87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1</dc:creator>
  <cp:keywords/>
  <dc:description/>
  <cp:lastModifiedBy>admin</cp:lastModifiedBy>
  <cp:revision>2</cp:revision>
  <cp:lastPrinted>2011-04-28T05:44:00Z</cp:lastPrinted>
  <dcterms:created xsi:type="dcterms:W3CDTF">2015-05-11T10:49:00Z</dcterms:created>
  <dcterms:modified xsi:type="dcterms:W3CDTF">2015-05-11T10:49:00Z</dcterms:modified>
</cp:coreProperties>
</file>